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87B6B" w14:textId="537CBF97" w:rsidR="003C3B9F" w:rsidRPr="001D3212" w:rsidRDefault="003C3B9F" w:rsidP="003C3B9F">
      <w:pPr>
        <w:ind w:left="6480" w:firstLine="720"/>
        <w:contextualSpacing/>
        <w:jc w:val="right"/>
        <w:rPr>
          <w:b/>
        </w:rPr>
      </w:pPr>
      <w:r w:rsidRPr="001D3212">
        <w:rPr>
          <w:b/>
        </w:rPr>
        <w:t>PIELIKUMS</w:t>
      </w:r>
    </w:p>
    <w:p w14:paraId="66639741" w14:textId="241C6178" w:rsidR="003C3B9F" w:rsidRPr="001D3212" w:rsidRDefault="003C3B9F" w:rsidP="003C3B9F">
      <w:pPr>
        <w:ind w:left="2880" w:firstLine="720"/>
        <w:contextualSpacing/>
        <w:jc w:val="right"/>
      </w:pPr>
      <w:r w:rsidRPr="001D3212">
        <w:t xml:space="preserve">Limbažu novada </w:t>
      </w:r>
      <w:r w:rsidR="000803E4">
        <w:t xml:space="preserve">pašvaldības </w:t>
      </w:r>
      <w:r w:rsidRPr="001D3212">
        <w:t xml:space="preserve">domes </w:t>
      </w:r>
    </w:p>
    <w:p w14:paraId="2F995629" w14:textId="5B2297FB" w:rsidR="00C96186" w:rsidRPr="001D3212" w:rsidRDefault="00C96186" w:rsidP="00C96186">
      <w:pPr>
        <w:ind w:right="3"/>
        <w:jc w:val="center"/>
        <w:rPr>
          <w:b/>
          <w:bCs/>
        </w:rPr>
      </w:pPr>
      <w:bookmarkStart w:id="0" w:name="_Hlk218773181"/>
      <w:r w:rsidRPr="001D3212">
        <w:rPr>
          <w:b/>
          <w:bCs/>
        </w:rPr>
        <w:t xml:space="preserve">Nekustamā īpašuma </w:t>
      </w:r>
      <w:bookmarkEnd w:id="0"/>
      <w:r w:rsidRPr="001D3212">
        <w:rPr>
          <w:b/>
          <w:bCs/>
        </w:rPr>
        <w:t>– zemes starpgabala</w:t>
      </w:r>
      <w:r w:rsidR="0095766A" w:rsidRPr="001D3212">
        <w:rPr>
          <w:b/>
          <w:bCs/>
        </w:rPr>
        <w:t xml:space="preserve"> </w:t>
      </w:r>
      <w:bookmarkStart w:id="1" w:name="_Hlk218773189"/>
      <w:r w:rsidR="006F45F5" w:rsidRPr="006F45F5">
        <w:rPr>
          <w:b/>
          <w:bCs/>
        </w:rPr>
        <w:t>Gatves iela 1A, Ainažos</w:t>
      </w:r>
      <w:r w:rsidR="006F45F5">
        <w:rPr>
          <w:b/>
          <w:bCs/>
        </w:rPr>
        <w:t>,</w:t>
      </w:r>
    </w:p>
    <w:bookmarkEnd w:id="1"/>
    <w:p w14:paraId="01B46861" w14:textId="7964D716" w:rsidR="00A36AC5" w:rsidRPr="001D3212" w:rsidRDefault="00A745DD" w:rsidP="00C96186">
      <w:pPr>
        <w:ind w:right="3"/>
        <w:jc w:val="center"/>
        <w:rPr>
          <w:b/>
          <w:bCs/>
        </w:rPr>
      </w:pPr>
      <w:r w:rsidRPr="001D3212">
        <w:rPr>
          <w:b/>
          <w:bCs/>
        </w:rPr>
        <w:t>Limbažu</w:t>
      </w:r>
      <w:r w:rsidR="00C96186" w:rsidRPr="001D3212">
        <w:rPr>
          <w:b/>
          <w:bCs/>
        </w:rPr>
        <w:t xml:space="preserve"> novadā</w:t>
      </w:r>
      <w:r w:rsidR="00A36AC5" w:rsidRPr="001D3212">
        <w:rPr>
          <w:b/>
          <w:bCs/>
        </w:rPr>
        <w:t xml:space="preserve"> </w:t>
      </w:r>
      <w:r w:rsidR="00C96186" w:rsidRPr="001D3212">
        <w:rPr>
          <w:b/>
          <w:bCs/>
        </w:rPr>
        <w:t>izsoles noteikumi</w:t>
      </w:r>
    </w:p>
    <w:p w14:paraId="01150B50" w14:textId="77777777" w:rsidR="00A36AC5" w:rsidRPr="001D3212" w:rsidRDefault="00A36AC5" w:rsidP="00A36AC5">
      <w:pPr>
        <w:ind w:right="3"/>
        <w:jc w:val="both"/>
      </w:pPr>
    </w:p>
    <w:p w14:paraId="338DD8EF" w14:textId="6A01F34D" w:rsidR="00A36AC5" w:rsidRPr="001D3212" w:rsidRDefault="002B5C2D" w:rsidP="00BC4B55">
      <w:pPr>
        <w:ind w:right="3"/>
        <w:jc w:val="center"/>
      </w:pPr>
      <w:r w:rsidRPr="00C86EAE">
        <w:rPr>
          <w:b/>
          <w:bCs/>
        </w:rPr>
        <w:t>1</w:t>
      </w:r>
      <w:r w:rsidRPr="002B5C2D">
        <w:t>.</w:t>
      </w:r>
      <w:r w:rsidRPr="002B5C2D">
        <w:tab/>
      </w:r>
      <w:r w:rsidRPr="002B5C2D">
        <w:rPr>
          <w:b/>
          <w:bCs/>
        </w:rPr>
        <w:t>Vispārīgie noteikumi</w:t>
      </w:r>
    </w:p>
    <w:p w14:paraId="45EDE470" w14:textId="041009AB" w:rsidR="00C86EAE" w:rsidRDefault="00AB1D21" w:rsidP="000803E4">
      <w:pPr>
        <w:pStyle w:val="Sarakstarindkopa"/>
        <w:numPr>
          <w:ilvl w:val="1"/>
          <w:numId w:val="11"/>
        </w:numPr>
        <w:ind w:left="397" w:right="57" w:hanging="397"/>
        <w:jc w:val="both"/>
      </w:pPr>
      <w:r w:rsidRPr="00AB1D21">
        <w:t xml:space="preserve">Elektroniskā izsolē ar augšupejošu soli, saskaņā ar Publiskas personas mantas atsavināšanas likumu, tiek pārdots Limbažu novada </w:t>
      </w:r>
      <w:r>
        <w:t>p</w:t>
      </w:r>
      <w:r w:rsidR="00A36AC5" w:rsidRPr="001D3212">
        <w:t xml:space="preserve">ašvaldības nekustamais īpašums </w:t>
      </w:r>
      <w:r w:rsidR="006F45F5" w:rsidRPr="006F45F5">
        <w:t xml:space="preserve">Gatves iela 1A, Ainažos, Limbažu novadā,  kadastra Nr. </w:t>
      </w:r>
      <w:bookmarkStart w:id="2" w:name="_Hlk218773221"/>
      <w:r w:rsidR="006F45F5" w:rsidRPr="006F45F5">
        <w:t>6605 003 0048,</w:t>
      </w:r>
      <w:r>
        <w:t xml:space="preserve"> kas</w:t>
      </w:r>
      <w:r w:rsidR="006F45F5" w:rsidRPr="006F45F5">
        <w:t xml:space="preserve"> sastāv no zemes gabala ar kadastra apz. 6605 003 0048 (956 kv.m platībā</w:t>
      </w:r>
      <w:r w:rsidR="006F45F5">
        <w:t>)</w:t>
      </w:r>
      <w:bookmarkEnd w:id="2"/>
      <w:r w:rsidR="006F45F5">
        <w:t xml:space="preserve">, </w:t>
      </w:r>
      <w:r w:rsidR="00A36AC5" w:rsidRPr="001D3212">
        <w:t xml:space="preserve">turpmāk tekstā </w:t>
      </w:r>
      <w:r w:rsidR="00C80FFF" w:rsidRPr="001D3212">
        <w:t xml:space="preserve">- </w:t>
      </w:r>
      <w:r w:rsidR="00A36AC5" w:rsidRPr="001D3212">
        <w:t>IZSOLES OBJEKTS.</w:t>
      </w:r>
    </w:p>
    <w:p w14:paraId="7D4412D6" w14:textId="7E6FA8FB" w:rsidR="00C86EAE" w:rsidRDefault="00A36AC5" w:rsidP="000803E4">
      <w:pPr>
        <w:pStyle w:val="Sarakstarindkopa"/>
        <w:numPr>
          <w:ilvl w:val="1"/>
          <w:numId w:val="11"/>
        </w:numPr>
        <w:ind w:left="397" w:right="57" w:hanging="397"/>
        <w:jc w:val="both"/>
      </w:pPr>
      <w:r w:rsidRPr="001D3212">
        <w:t xml:space="preserve"> </w:t>
      </w:r>
      <w:r w:rsidR="003E5CFB" w:rsidRPr="003E5CFB">
        <w:t>IZSOLES OBJEKT</w:t>
      </w:r>
      <w:r w:rsidR="003E5CFB">
        <w:t>A</w:t>
      </w:r>
      <w:r w:rsidR="003E5CFB" w:rsidRPr="003E5CFB">
        <w:t xml:space="preserve"> </w:t>
      </w:r>
      <w:r w:rsidR="00AF0932" w:rsidRPr="001D3212">
        <w:t xml:space="preserve">īpašumtiesības nostiprinātas uz Limbažu novada pašvaldības vārda </w:t>
      </w:r>
      <w:r w:rsidR="006F45F5">
        <w:t xml:space="preserve">Ainažu </w:t>
      </w:r>
      <w:r w:rsidR="00AF0932" w:rsidRPr="001D3212">
        <w:t>pilsētas zemesgrāmatas nodalījumā Nr. 1</w:t>
      </w:r>
      <w:r w:rsidR="006F45F5" w:rsidRPr="006F45F5">
        <w:t>00000527744</w:t>
      </w:r>
      <w:r w:rsidR="00AF0932" w:rsidRPr="001D3212">
        <w:t>.</w:t>
      </w:r>
    </w:p>
    <w:p w14:paraId="37983EEA" w14:textId="70C57407" w:rsidR="00A36AC5" w:rsidRPr="001D3212" w:rsidRDefault="003E5CFB" w:rsidP="000803E4">
      <w:pPr>
        <w:pStyle w:val="Sarakstarindkopa"/>
        <w:numPr>
          <w:ilvl w:val="1"/>
          <w:numId w:val="11"/>
        </w:numPr>
        <w:ind w:left="397" w:right="57" w:hanging="397"/>
        <w:jc w:val="both"/>
      </w:pPr>
      <w:r w:rsidRPr="003E5CFB">
        <w:t xml:space="preserve">IZSOLES OBJEKTA </w:t>
      </w:r>
      <w:r w:rsidR="00A36AC5" w:rsidRPr="001D3212">
        <w:t xml:space="preserve">nosacītā cena – </w:t>
      </w:r>
      <w:r w:rsidR="004E53C4">
        <w:t>33</w:t>
      </w:r>
      <w:r w:rsidR="00AF0932" w:rsidRPr="001D3212">
        <w:t>00</w:t>
      </w:r>
      <w:r w:rsidR="00A81EC1" w:rsidRPr="001D3212">
        <w:t xml:space="preserve">,00 euro </w:t>
      </w:r>
    </w:p>
    <w:p w14:paraId="7AC049A0" w14:textId="7CF11B19" w:rsidR="00A36AC5" w:rsidRDefault="00A36AC5" w:rsidP="000803E4">
      <w:pPr>
        <w:pStyle w:val="Sarakstarindkopa"/>
        <w:numPr>
          <w:ilvl w:val="1"/>
          <w:numId w:val="11"/>
        </w:numPr>
        <w:ind w:left="397" w:right="57" w:hanging="397"/>
        <w:jc w:val="both"/>
      </w:pPr>
      <w:r w:rsidRPr="001D3212">
        <w:t xml:space="preserve">Izsoles solis – </w:t>
      </w:r>
      <w:r w:rsidR="003E1831" w:rsidRPr="001D3212">
        <w:t>1</w:t>
      </w:r>
      <w:r w:rsidR="00563DEC" w:rsidRPr="001D3212">
        <w:t>0</w:t>
      </w:r>
      <w:r w:rsidR="00E4153B" w:rsidRPr="001D3212">
        <w:t>0</w:t>
      </w:r>
      <w:r w:rsidR="00EC5653" w:rsidRPr="001D3212">
        <w:t>,00</w:t>
      </w:r>
      <w:r w:rsidR="00C51C0B" w:rsidRPr="00C86EAE">
        <w:rPr>
          <w:i/>
          <w:iCs/>
        </w:rPr>
        <w:t xml:space="preserve"> </w:t>
      </w:r>
      <w:r w:rsidR="00C51C0B" w:rsidRPr="002B5C2D">
        <w:t>euro</w:t>
      </w:r>
      <w:r w:rsidRPr="002B5C2D">
        <w:t>.</w:t>
      </w:r>
    </w:p>
    <w:p w14:paraId="75C01660" w14:textId="77777777" w:rsidR="00C86EAE" w:rsidRDefault="00C86EAE" w:rsidP="000803E4">
      <w:pPr>
        <w:pStyle w:val="Sarakstarindkopa"/>
        <w:numPr>
          <w:ilvl w:val="1"/>
          <w:numId w:val="11"/>
        </w:numPr>
        <w:ind w:left="397" w:right="57" w:hanging="397"/>
        <w:jc w:val="both"/>
      </w:pPr>
      <w:r>
        <w:t>Izsoles mērķis - pārdot nekustamo īpašumu par iespējami augstāko cenu, nosakot pretendentu, kurš šādu cenu piedāvās elektroniskā izsolē.</w:t>
      </w:r>
    </w:p>
    <w:p w14:paraId="652761C0" w14:textId="77777777" w:rsidR="00C86EAE" w:rsidRDefault="00C86EAE" w:rsidP="000803E4">
      <w:pPr>
        <w:pStyle w:val="Sarakstarindkopa"/>
        <w:numPr>
          <w:ilvl w:val="1"/>
          <w:numId w:val="11"/>
        </w:numPr>
        <w:ind w:left="397" w:right="57" w:hanging="397"/>
        <w:jc w:val="both"/>
      </w:pPr>
      <w:r>
        <w:t xml:space="preserve">Izsole notiks elektronisko izsoļu vietnē. </w:t>
      </w:r>
    </w:p>
    <w:p w14:paraId="6F67D206" w14:textId="06D14299" w:rsidR="00C86EAE" w:rsidRDefault="00C86EAE" w:rsidP="000803E4">
      <w:pPr>
        <w:pStyle w:val="Sarakstarindkopa"/>
        <w:numPr>
          <w:ilvl w:val="1"/>
          <w:numId w:val="11"/>
        </w:numPr>
        <w:ind w:left="397" w:right="57" w:hanging="397"/>
        <w:jc w:val="both"/>
      </w:pPr>
      <w:r>
        <w:t>Izsoles izziņošana un visas procesuālās darbības saistībā ar izsoli notiek saskaņā ar izsoles noteikumiem, Publiskas personas mantas atsavināšanas likumu un pašvaldības saistošajiem noteikumiem.</w:t>
      </w:r>
    </w:p>
    <w:p w14:paraId="6379909B" w14:textId="77777777" w:rsidR="002B5C2D" w:rsidRDefault="002B5C2D" w:rsidP="00B34C98">
      <w:pPr>
        <w:ind w:right="6"/>
        <w:jc w:val="both"/>
      </w:pPr>
    </w:p>
    <w:p w14:paraId="3DD57CB5" w14:textId="2BDDB0FC" w:rsidR="00A36AC5" w:rsidRPr="00C86EAE" w:rsidRDefault="002B5C2D" w:rsidP="00C86EAE">
      <w:pPr>
        <w:pStyle w:val="Sarakstarindkopa"/>
        <w:numPr>
          <w:ilvl w:val="0"/>
          <w:numId w:val="10"/>
        </w:numPr>
        <w:spacing w:after="160" w:line="259" w:lineRule="auto"/>
        <w:jc w:val="center"/>
        <w:rPr>
          <w:b/>
        </w:rPr>
      </w:pPr>
      <w:r w:rsidRPr="002B5C2D">
        <w:rPr>
          <w:b/>
        </w:rPr>
        <w:t>Informācijas publicēšanas kārtība</w:t>
      </w:r>
    </w:p>
    <w:p w14:paraId="6C055E0C" w14:textId="06A6D038" w:rsidR="00C86EAE" w:rsidRDefault="002B5C2D" w:rsidP="000803E4">
      <w:pPr>
        <w:pStyle w:val="Sarakstarindkopa"/>
        <w:numPr>
          <w:ilvl w:val="1"/>
          <w:numId w:val="10"/>
        </w:numPr>
        <w:ind w:left="397" w:hanging="397"/>
        <w:jc w:val="both"/>
      </w:pPr>
      <w:r w:rsidRPr="002B5C2D">
        <w:t xml:space="preserve">Informācija (sludinājums) par izsoli tiek publicēta Latvijas Republikas oficiālajā izdevumā „Latvijas Vēstnesis”, laikrakstā „Limbažu novada ziņas”, pašvaldības tīmekļvietnē www.limbazunovads.lv/sadaļā/ izsoles un elektronisko izsoļu vietnē www.izsoles.ta.gov.lv. Tālrunis informācijai 26656289, 20220540, e-pasts: </w:t>
      </w:r>
      <w:hyperlink r:id="rId8" w:history="1">
        <w:r w:rsidR="00C86EAE" w:rsidRPr="000803E4">
          <w:rPr>
            <w:rStyle w:val="Hipersaite"/>
            <w:color w:val="auto"/>
          </w:rPr>
          <w:t>salacgriva@limbazunovads.lv</w:t>
        </w:r>
      </w:hyperlink>
    </w:p>
    <w:p w14:paraId="022B146E" w14:textId="646315A8" w:rsidR="00C86EAE" w:rsidRDefault="00A36AC5" w:rsidP="000803E4">
      <w:pPr>
        <w:pStyle w:val="Sarakstarindkopa"/>
        <w:numPr>
          <w:ilvl w:val="1"/>
          <w:numId w:val="10"/>
        </w:numPr>
        <w:ind w:left="397" w:hanging="397"/>
        <w:jc w:val="both"/>
      </w:pPr>
      <w:r w:rsidRPr="001D3212">
        <w:t>IZSOLES OBJEKTA PIRMPIRKUMA TIESĪGĀS PERSONAS</w:t>
      </w:r>
      <w:r w:rsidR="00C86EAE">
        <w:t xml:space="preserve"> - </w:t>
      </w:r>
      <w:r w:rsidRPr="001D3212">
        <w:t xml:space="preserve">IZSOLES OBJEKTAM piegulošo zemju īpašnieki. </w:t>
      </w:r>
    </w:p>
    <w:p w14:paraId="795A1049" w14:textId="77777777" w:rsidR="00C86EAE" w:rsidRPr="00C86EAE" w:rsidRDefault="00A36AC5" w:rsidP="000803E4">
      <w:pPr>
        <w:pStyle w:val="Sarakstarindkopa"/>
        <w:numPr>
          <w:ilvl w:val="1"/>
          <w:numId w:val="10"/>
        </w:numPr>
        <w:ind w:left="397" w:hanging="397"/>
        <w:jc w:val="both"/>
      </w:pPr>
      <w:r w:rsidRPr="00C86EAE">
        <w:rPr>
          <w:b/>
          <w:bCs/>
        </w:rPr>
        <w:t xml:space="preserve">Pirmpirkuma tiesīgajai personai pieteikums par IZSOLES OBJEKTA pirkšanu jāiesniedz viena mēneša laikā no sludinājuma </w:t>
      </w:r>
      <w:r w:rsidR="00D3553D" w:rsidRPr="00C86EAE">
        <w:rPr>
          <w:b/>
          <w:bCs/>
        </w:rPr>
        <w:t xml:space="preserve">oficiālajā izdevumā Latvijas Vēstnesis </w:t>
      </w:r>
      <w:r w:rsidRPr="00C86EAE">
        <w:rPr>
          <w:b/>
          <w:bCs/>
        </w:rPr>
        <w:t>publicēšanas dienas.</w:t>
      </w:r>
    </w:p>
    <w:p w14:paraId="1AD9F741" w14:textId="36EF4651" w:rsidR="00C86EAE" w:rsidRDefault="00A36AC5" w:rsidP="000803E4">
      <w:pPr>
        <w:pStyle w:val="Sarakstarindkopa"/>
        <w:numPr>
          <w:ilvl w:val="1"/>
          <w:numId w:val="10"/>
        </w:numPr>
        <w:ind w:left="397" w:hanging="397"/>
        <w:jc w:val="both"/>
      </w:pPr>
      <w:r w:rsidRPr="001D3212">
        <w:t>Ja šo noteikumu 2</w:t>
      </w:r>
      <w:r w:rsidR="00C86EAE">
        <w:t>.3.</w:t>
      </w:r>
      <w:r w:rsidRPr="001D3212">
        <w:t xml:space="preserve"> punktā noteiktajā termiņā no vienas pirmpirkuma tiesīgās personas ir saņemts pieteikums par IZSOLES OBJEKTA pirkšanu, izsole netiek rīkota un ar šo personu tiek slēgts pirkuma līgums par nosacīto cenu. </w:t>
      </w:r>
      <w:r w:rsidR="00631261" w:rsidRPr="001D3212">
        <w:t xml:space="preserve">Pirkuma maksa </w:t>
      </w:r>
      <w:r w:rsidR="00C86EAE">
        <w:t>- EUR</w:t>
      </w:r>
      <w:r w:rsidR="00C42121" w:rsidRPr="001D3212">
        <w:t xml:space="preserve"> </w:t>
      </w:r>
      <w:r w:rsidR="00A4673C">
        <w:t>3300</w:t>
      </w:r>
      <w:r w:rsidR="00C42121" w:rsidRPr="001D3212">
        <w:t xml:space="preserve">,00 apmērā </w:t>
      </w:r>
      <w:r w:rsidR="00631261" w:rsidRPr="001D3212">
        <w:t xml:space="preserve">pirmpirkuma tiesīgai personai jāsamaksā viena mēneša laikā no izsoles komisijas paziņojuma saņemšanas. </w:t>
      </w:r>
      <w:r w:rsidRPr="001D3212">
        <w:t xml:space="preserve">Šajā gadījumā reģistrētajiem izsoles dalībniekiem 10 darba dienu laikā no pieteikuma saņemšanas dienas tiek atmaksāts izsoles nodrošinājuma nauda un dalības maksa. </w:t>
      </w:r>
    </w:p>
    <w:p w14:paraId="19327EF8" w14:textId="7A9B019F" w:rsidR="00A36AC5" w:rsidRDefault="00A36AC5" w:rsidP="000803E4">
      <w:pPr>
        <w:pStyle w:val="Sarakstarindkopa"/>
        <w:numPr>
          <w:ilvl w:val="1"/>
          <w:numId w:val="10"/>
        </w:numPr>
        <w:ind w:left="397" w:hanging="397"/>
        <w:jc w:val="both"/>
      </w:pPr>
      <w:r w:rsidRPr="001D3212">
        <w:t>Ja šo noteikumu 2.</w:t>
      </w:r>
      <w:r w:rsidR="00C86EAE">
        <w:t>3.</w:t>
      </w:r>
      <w:r w:rsidRPr="001D3212">
        <w:t xml:space="preserve"> punktā noteiktajā termiņā ir saņemts pieteikums par IZSOLES OBJEKTA pirkšanu no vairākām pirmpirkuma tiesīgām personām, tiek rīkota izsole starp šīm personām, saskaņā ar šo noteikumu nosacījumiem. </w:t>
      </w:r>
    </w:p>
    <w:p w14:paraId="5F52BC8D" w14:textId="77777777" w:rsidR="00C86EAE" w:rsidRPr="001D3212" w:rsidRDefault="00C86EAE" w:rsidP="00C86EAE">
      <w:pPr>
        <w:pStyle w:val="Sarakstarindkopa"/>
        <w:ind w:left="1077" w:right="6"/>
        <w:jc w:val="both"/>
      </w:pPr>
    </w:p>
    <w:p w14:paraId="44F0862B" w14:textId="77777777" w:rsidR="00B34C98" w:rsidRPr="004F747A" w:rsidRDefault="00B34C98" w:rsidP="00C24DA0">
      <w:pPr>
        <w:pStyle w:val="Sarakstarindkopa"/>
        <w:numPr>
          <w:ilvl w:val="0"/>
          <w:numId w:val="7"/>
        </w:numPr>
        <w:ind w:left="357" w:hanging="357"/>
        <w:jc w:val="center"/>
        <w:rPr>
          <w:b/>
        </w:rPr>
      </w:pPr>
      <w:r w:rsidRPr="004F747A">
        <w:rPr>
          <w:b/>
        </w:rPr>
        <w:t>Izsoles dalībnieki</w:t>
      </w:r>
    </w:p>
    <w:p w14:paraId="5A57FE7B" w14:textId="77777777" w:rsidR="00B34C98" w:rsidRPr="004F747A" w:rsidRDefault="00B34C98" w:rsidP="000803E4">
      <w:pPr>
        <w:numPr>
          <w:ilvl w:val="1"/>
          <w:numId w:val="7"/>
        </w:numPr>
        <w:ind w:left="397" w:hanging="397"/>
        <w:jc w:val="both"/>
      </w:pPr>
      <w:bookmarkStart w:id="3" w:name="2"/>
      <w:bookmarkEnd w:id="3"/>
      <w:r w:rsidRPr="004F747A">
        <w:t>Par izsoles dalībnieku var kļūt jebkura fizi</w:t>
      </w:r>
      <w:r>
        <w:t>ska vai juridiska persona, kura</w:t>
      </w:r>
      <w:r w:rsidRPr="004F747A">
        <w:t xml:space="preserve"> saskaņā ar Latvijas Republikā spēkā esošiem normatīviem aktiem var iegūt īpašumā nekustamo īpašumu</w:t>
      </w:r>
      <w:r>
        <w:t>.</w:t>
      </w:r>
    </w:p>
    <w:p w14:paraId="7CCA9856" w14:textId="77777777" w:rsidR="00B34C98" w:rsidRPr="004F747A" w:rsidRDefault="00B34C98" w:rsidP="000803E4">
      <w:pPr>
        <w:numPr>
          <w:ilvl w:val="1"/>
          <w:numId w:val="7"/>
        </w:numPr>
        <w:ind w:left="397" w:hanging="397"/>
        <w:contextualSpacing/>
        <w:jc w:val="both"/>
        <w:rPr>
          <w:color w:val="000000"/>
        </w:rPr>
      </w:pPr>
      <w:r w:rsidRPr="004F747A">
        <w:rPr>
          <w:rFonts w:eastAsia="Calibri"/>
          <w:color w:val="000000"/>
          <w:shd w:val="clear" w:color="auto" w:fill="FFFFFF"/>
        </w:rPr>
        <w:t>Izsoles organizētāja un rīkotāja atbildīgās amatpersonas, kā arī citas personas, kuras saskaņā ar amata pienākumiem vai atsevišķu uzdevumu ir klāt mantas pārdošanā izsolē (tās organizēšanā, rīkošanā), nedrīkst paši būt pircēji, kā arī nedrīkst pirkt citu uzdevumā</w:t>
      </w:r>
      <w:r w:rsidRPr="004F747A">
        <w:rPr>
          <w:color w:val="000000"/>
        </w:rPr>
        <w:t>.</w:t>
      </w:r>
    </w:p>
    <w:p w14:paraId="03430B6A" w14:textId="14EDEA71" w:rsidR="00B34C98" w:rsidRPr="004F747A" w:rsidRDefault="00B34C98" w:rsidP="000803E4">
      <w:pPr>
        <w:numPr>
          <w:ilvl w:val="1"/>
          <w:numId w:val="7"/>
        </w:numPr>
        <w:ind w:left="397" w:hanging="397"/>
        <w:contextualSpacing/>
        <w:jc w:val="both"/>
      </w:pPr>
      <w:r w:rsidRPr="004F747A">
        <w:t xml:space="preserve">Visiem pretendentiem, kuri vēlas piedalīties izsolē, 20 (divdesmit) dienu laikā no Īpašuma izsoles sludinājumā norādītā izsoles sākuma datuma jāiemaksā dalības maksa EUR 40,00 un nodrošinājuma nauda 10 % apmērā no IZSOLES OBJEKTA nosacītās izsoles sākumcenas, ar norādi „Izsoles nodrošinājums nekustamā īpašuma </w:t>
      </w:r>
      <w:r w:rsidR="00C86EAE">
        <w:t>Gatves iela 1A, Ainažos</w:t>
      </w:r>
      <w:r w:rsidRPr="003D21D0">
        <w:t xml:space="preserve">, </w:t>
      </w:r>
      <w:r w:rsidRPr="004F747A">
        <w:t xml:space="preserve">elektroniskai </w:t>
      </w:r>
      <w:r w:rsidRPr="004F747A">
        <w:lastRenderedPageBreak/>
        <w:t xml:space="preserve">izsolei”, Limbažu novada pašvaldības norēķinu kontā: </w:t>
      </w:r>
      <w:r w:rsidRPr="004F747A">
        <w:rPr>
          <w:rFonts w:eastAsia="Arial Unicode MS" w:cs="Tahoma"/>
          <w:kern w:val="1"/>
          <w:lang w:bidi="hi-IN"/>
        </w:rPr>
        <w:t>AS „SEB banka”, konta Nr. LV71 UNLA 0013 0131 3084 8.</w:t>
      </w:r>
    </w:p>
    <w:p w14:paraId="3E1991D6" w14:textId="77777777" w:rsidR="00B34C98" w:rsidRDefault="00B34C98" w:rsidP="00C24DA0"/>
    <w:p w14:paraId="75FC9EA6" w14:textId="77777777" w:rsidR="00B34C98" w:rsidRPr="004F747A" w:rsidRDefault="00B34C98" w:rsidP="00C24DA0">
      <w:pPr>
        <w:numPr>
          <w:ilvl w:val="0"/>
          <w:numId w:val="7"/>
        </w:numPr>
        <w:jc w:val="center"/>
        <w:rPr>
          <w:b/>
        </w:rPr>
      </w:pPr>
      <w:r w:rsidRPr="004F747A">
        <w:rPr>
          <w:b/>
        </w:rPr>
        <w:t>Izsoles norise</w:t>
      </w:r>
    </w:p>
    <w:p w14:paraId="775F4A53" w14:textId="6670CCBE" w:rsidR="00B34C98" w:rsidRPr="004F747A" w:rsidRDefault="00B34C98" w:rsidP="000803E4">
      <w:pPr>
        <w:numPr>
          <w:ilvl w:val="1"/>
          <w:numId w:val="7"/>
        </w:numPr>
        <w:ind w:left="397" w:hanging="397"/>
        <w:jc w:val="both"/>
      </w:pPr>
      <w:r w:rsidRPr="00431796">
        <w:t xml:space="preserve">Izsole sākas elektronisko izsoļu vietnē </w:t>
      </w:r>
      <w:hyperlink r:id="rId9" w:history="1">
        <w:r w:rsidRPr="00431796">
          <w:rPr>
            <w:rStyle w:val="Hipersaite"/>
          </w:rPr>
          <w:t>https://izsoles.ta.gov.lv</w:t>
        </w:r>
      </w:hyperlink>
      <w:r w:rsidRPr="00431796">
        <w:t xml:space="preserve"> 202</w:t>
      </w:r>
      <w:r>
        <w:t>6</w:t>
      </w:r>
      <w:r w:rsidRPr="00431796">
        <w:t xml:space="preserve">. gada </w:t>
      </w:r>
      <w:r>
        <w:t>2</w:t>
      </w:r>
      <w:r w:rsidR="004C4C1D">
        <w:t>5</w:t>
      </w:r>
      <w:r w:rsidRPr="00431796">
        <w:t xml:space="preserve">. </w:t>
      </w:r>
      <w:r>
        <w:t xml:space="preserve">martā </w:t>
      </w:r>
      <w:r w:rsidRPr="00431796">
        <w:t xml:space="preserve">plkst.13:00 un </w:t>
      </w:r>
      <w:r w:rsidRPr="0052504E">
        <w:t>noslēdzas 202</w:t>
      </w:r>
      <w:r>
        <w:t>6</w:t>
      </w:r>
      <w:r w:rsidRPr="0052504E">
        <w:t xml:space="preserve">. gada </w:t>
      </w:r>
      <w:r>
        <w:t>2</w:t>
      </w:r>
      <w:r w:rsidR="004C4C1D">
        <w:t>4</w:t>
      </w:r>
      <w:r w:rsidRPr="0052504E">
        <w:t>.</w:t>
      </w:r>
      <w:r>
        <w:t xml:space="preserve"> aprīlī </w:t>
      </w:r>
      <w:r w:rsidRPr="0052504E">
        <w:t xml:space="preserve">plkst. 13:00. Izsoles pretendenti iesniedz pieteikumu izsolei elektronisko izsoļu vietnē </w:t>
      </w:r>
      <w:hyperlink r:id="rId10" w:history="1">
        <w:r w:rsidRPr="0052504E">
          <w:rPr>
            <w:u w:val="single"/>
          </w:rPr>
          <w:t>https://izsoles.ta.gov.lv</w:t>
        </w:r>
      </w:hyperlink>
      <w:r w:rsidRPr="0052504E">
        <w:t xml:space="preserve"> </w:t>
      </w:r>
      <w:r w:rsidRPr="00997940">
        <w:rPr>
          <w:b/>
          <w:bCs/>
        </w:rPr>
        <w:t>līdz 202</w:t>
      </w:r>
      <w:r>
        <w:rPr>
          <w:b/>
          <w:bCs/>
        </w:rPr>
        <w:t>6.</w:t>
      </w:r>
      <w:r w:rsidRPr="00997940">
        <w:rPr>
          <w:b/>
          <w:bCs/>
        </w:rPr>
        <w:t xml:space="preserve"> gada </w:t>
      </w:r>
      <w:r>
        <w:rPr>
          <w:b/>
          <w:bCs/>
        </w:rPr>
        <w:t>1</w:t>
      </w:r>
      <w:r w:rsidR="004C4C1D">
        <w:rPr>
          <w:b/>
          <w:bCs/>
        </w:rPr>
        <w:t>4</w:t>
      </w:r>
      <w:r w:rsidRPr="00997940">
        <w:rPr>
          <w:b/>
          <w:bCs/>
        </w:rPr>
        <w:t xml:space="preserve">. </w:t>
      </w:r>
      <w:r>
        <w:rPr>
          <w:b/>
          <w:bCs/>
        </w:rPr>
        <w:t>aprīlim</w:t>
      </w:r>
      <w:r w:rsidRPr="00997940">
        <w:rPr>
          <w:b/>
          <w:bCs/>
        </w:rPr>
        <w:t>.</w:t>
      </w:r>
    </w:p>
    <w:p w14:paraId="1DB35474" w14:textId="77777777" w:rsidR="00B34C98" w:rsidRPr="004F747A" w:rsidRDefault="00B34C98" w:rsidP="000803E4">
      <w:pPr>
        <w:numPr>
          <w:ilvl w:val="1"/>
          <w:numId w:val="7"/>
        </w:numPr>
        <w:ind w:left="397" w:hanging="397"/>
        <w:jc w:val="both"/>
      </w:pPr>
      <w:r w:rsidRPr="004F747A">
        <w:t xml:space="preserve">Reģistrēts lietotājs, kurš vēlas piedalīties izsludinātajā izsolē, elektronisko izsoļu vietnē nosūta izsoles rīkotājam lūgumu par autorizēšanu dalībai konkrētā izsolē un izsoles sludinājumā norādītajā izsoles rīkotāja kontā iemaksā nodrošinājuma naudu šajos noteikumos norādītajā apmērā un termiņā, kā arī maksu par dalību izsolē vietnes administratoram normatīvajos aktos noteiktajā apmērā, saskaņā ar elektronisko izsoļu vietnē reģistrētam lietotājam sagatavotu rēķinu. </w:t>
      </w:r>
    </w:p>
    <w:p w14:paraId="03BBBB30" w14:textId="77777777" w:rsidR="00B34C98" w:rsidRPr="004F747A" w:rsidRDefault="00B34C98" w:rsidP="000803E4">
      <w:pPr>
        <w:numPr>
          <w:ilvl w:val="1"/>
          <w:numId w:val="7"/>
        </w:numPr>
        <w:ind w:left="397" w:hanging="397"/>
        <w:jc w:val="both"/>
      </w:pPr>
      <w:r w:rsidRPr="004F747A">
        <w:t>Izsoles rīkotājs autorizē izsoles pretendentu dalībai izsolē, kurš izpildījis visus izsoles priekšnoteikumus.</w:t>
      </w:r>
    </w:p>
    <w:p w14:paraId="5408DA22" w14:textId="77777777" w:rsidR="00B34C98" w:rsidRPr="004F747A" w:rsidRDefault="00B34C98" w:rsidP="000803E4">
      <w:pPr>
        <w:numPr>
          <w:ilvl w:val="1"/>
          <w:numId w:val="7"/>
        </w:numPr>
        <w:ind w:left="397" w:hanging="397"/>
        <w:jc w:val="both"/>
      </w:pPr>
      <w:r w:rsidRPr="004F747A">
        <w:t>Izsoles dalībnieks elektroniski var veikt solījumus no brīža, kad tas noteiktajā kārtībā autorizēts dalībai izsolē, līdz brīdim, kad izsole ir noslēgusies.</w:t>
      </w:r>
    </w:p>
    <w:p w14:paraId="72A51EF1" w14:textId="54F4D840" w:rsidR="00B34C98" w:rsidRPr="004F747A" w:rsidRDefault="00B34C98" w:rsidP="000803E4">
      <w:pPr>
        <w:numPr>
          <w:ilvl w:val="1"/>
          <w:numId w:val="7"/>
        </w:numPr>
        <w:ind w:left="397" w:hanging="397"/>
        <w:jc w:val="both"/>
      </w:pPr>
      <w:r w:rsidRPr="004F747A">
        <w:t xml:space="preserve">Solīšana sākas no izsoles sākumcenas. Solītājs nevar reģistrēt solījumu, kas ir mazāks par izsoles sākumcenu vai vienāds ar to, atšķiras no izsoles sludinājumā noteiktā izsoles soļa t.i. par </w:t>
      </w:r>
      <w:r w:rsidR="004C4C1D">
        <w:t>1</w:t>
      </w:r>
      <w:r w:rsidRPr="004F747A">
        <w:t>00,00 EUR (</w:t>
      </w:r>
      <w:r w:rsidR="004C4C1D">
        <w:t>viens</w:t>
      </w:r>
      <w:r>
        <w:t xml:space="preserve"> </w:t>
      </w:r>
      <w:r w:rsidRPr="004F747A">
        <w:t>simt</w:t>
      </w:r>
      <w:r w:rsidR="004C4C1D">
        <w:t>s</w:t>
      </w:r>
      <w:r w:rsidRPr="004F747A">
        <w:t xml:space="preserve"> euro), vai ir mazāks par iepriekš reģistrētajiem solījumiem vai vienāds ar tiem.</w:t>
      </w:r>
    </w:p>
    <w:p w14:paraId="43A10687" w14:textId="77777777" w:rsidR="00B34C98" w:rsidRPr="00BB2640" w:rsidRDefault="00B34C98" w:rsidP="000803E4">
      <w:pPr>
        <w:numPr>
          <w:ilvl w:val="1"/>
          <w:numId w:val="7"/>
        </w:numPr>
        <w:ind w:left="397" w:hanging="397"/>
        <w:jc w:val="both"/>
      </w:pPr>
      <w:r w:rsidRPr="004F747A">
        <w:t>Reģistrētos solījumus nevar atsaukt vai mainīt.</w:t>
      </w:r>
    </w:p>
    <w:p w14:paraId="13843001" w14:textId="77777777" w:rsidR="00B34C98" w:rsidRPr="004F747A" w:rsidRDefault="00B34C98" w:rsidP="000803E4">
      <w:pPr>
        <w:numPr>
          <w:ilvl w:val="1"/>
          <w:numId w:val="7"/>
        </w:numPr>
        <w:ind w:left="397" w:hanging="397"/>
        <w:jc w:val="both"/>
      </w:pPr>
      <w:r w:rsidRPr="004F747A">
        <w:t>Elektronisko izsoļu vietnē solījumi tiek reģistrēti hronoloģiskā secībā, fiksējot nosolīto summu un solījuma reģistrēšanas laiku. Izsoles norises laikā šī informācija ir pieejama pašvaldībai un izsoles dalībniekiem.</w:t>
      </w:r>
    </w:p>
    <w:p w14:paraId="51324A5D" w14:textId="77777777" w:rsidR="00B34C98" w:rsidRPr="004F747A" w:rsidRDefault="00B34C98" w:rsidP="000803E4">
      <w:pPr>
        <w:numPr>
          <w:ilvl w:val="1"/>
          <w:numId w:val="7"/>
        </w:numPr>
        <w:ind w:left="397" w:hanging="397"/>
        <w:jc w:val="both"/>
      </w:pPr>
      <w:r w:rsidRPr="004F747A">
        <w:t>Izsoles norises laikā un pēc izsoles noslēguma elektronisko izsoļu vietnē ir publiski pieejama informācija par augstāko nosolīto cenu.</w:t>
      </w:r>
    </w:p>
    <w:p w14:paraId="115BADE0" w14:textId="77777777" w:rsidR="00B34C98" w:rsidRPr="004F747A" w:rsidRDefault="00B34C98" w:rsidP="000803E4">
      <w:pPr>
        <w:numPr>
          <w:ilvl w:val="1"/>
          <w:numId w:val="7"/>
        </w:numPr>
        <w:ind w:left="397" w:hanging="397"/>
        <w:jc w:val="both"/>
      </w:pPr>
      <w:r w:rsidRPr="004F747A">
        <w:t xml:space="preserve">Izsole noslēdzas 30 (trīsdesmitajā) dienā no Īpašuma izsoles sludinājuma norādītā izsoles sākuma datuma plkst.13:00, bet, ja 30 (trīsdesmitā) diena iekrīt brīvdienā vai svētku dienā, - nākamajā darba dienā līdz plkst.13:00. Ja pēdējo piecu minūšu laikā pirms izsoles noslēgšanai noteiktā laika tiek reģistrēts solījums, izsoles laiks automātiski tiek pagarināts par piecām minūtēm. </w:t>
      </w:r>
    </w:p>
    <w:p w14:paraId="052A26EC" w14:textId="77777777" w:rsidR="00B34C98" w:rsidRPr="004F747A" w:rsidRDefault="00B34C98" w:rsidP="000803E4">
      <w:pPr>
        <w:numPr>
          <w:ilvl w:val="1"/>
          <w:numId w:val="7"/>
        </w:numPr>
        <w:ind w:left="567" w:hanging="567"/>
        <w:jc w:val="both"/>
      </w:pPr>
      <w:r w:rsidRPr="004F747A">
        <w:t xml:space="preserve">Ja pēdējās stundas laikā pirms izsoles noslēgšanas tiek konstatēti būtiski traucējumi, kas var ietekmēt izsoles rezultātu, un tie nav saistīti ar sistēmas drošības pārkāpumiem, izsoles laiks automātiski tiek pagarināts līdz nākamās darbadienas plkst.13:00. </w:t>
      </w:r>
      <w:bookmarkStart w:id="4" w:name="3"/>
      <w:bookmarkEnd w:id="4"/>
    </w:p>
    <w:p w14:paraId="3D23D638" w14:textId="77777777" w:rsidR="00B34C98" w:rsidRPr="004F747A" w:rsidRDefault="00B34C98" w:rsidP="000803E4">
      <w:pPr>
        <w:numPr>
          <w:ilvl w:val="1"/>
          <w:numId w:val="7"/>
        </w:numPr>
        <w:ind w:left="567" w:hanging="567"/>
        <w:jc w:val="both"/>
      </w:pPr>
      <w:r w:rsidRPr="004F747A">
        <w:t>Pēc izsoles noslēgšanas solījumus vairs nereģistrē un elektronisko izsoļu vietnē tiek norādīts izsoles noslēguma datums, laiks un pēdējais izdarītais solījums.</w:t>
      </w:r>
    </w:p>
    <w:p w14:paraId="22DDFBCF" w14:textId="77777777" w:rsidR="00B34C98" w:rsidRPr="004F747A" w:rsidRDefault="00B34C98" w:rsidP="000803E4">
      <w:pPr>
        <w:numPr>
          <w:ilvl w:val="1"/>
          <w:numId w:val="7"/>
        </w:numPr>
        <w:ind w:left="567" w:hanging="567"/>
        <w:jc w:val="both"/>
      </w:pPr>
      <w:r w:rsidRPr="004F747A">
        <w:t xml:space="preserve">Izsoles dalībniekiem, kuri nav nosolījuši nekustamo īpašumu, septiņu darba dienu laikā tiek atmaksāts nodrošinājums, ja izsoles dalībnieks ir izpildījis izsoles noteikumos noteiktās prasības. Nodrošinājums tiek atmaksāts, pārskaitot izsoles dalībnieka norādītajā kontā, vai, ja tāds norādījums nav bijis, kontā, no kura summa saņemta. </w:t>
      </w:r>
    </w:p>
    <w:p w14:paraId="39120965" w14:textId="77777777" w:rsidR="00B34C98" w:rsidRDefault="00B34C98" w:rsidP="000803E4">
      <w:pPr>
        <w:numPr>
          <w:ilvl w:val="1"/>
          <w:numId w:val="7"/>
        </w:numPr>
        <w:ind w:left="567" w:hanging="567"/>
        <w:jc w:val="both"/>
      </w:pPr>
      <w:r w:rsidRPr="004F747A">
        <w:t>Elektronisko izsoļu vietnē elektroniski sagatavotais akts uzskatāma par nodomu protokolu un tam ir informatīvs raksturs.</w:t>
      </w:r>
    </w:p>
    <w:p w14:paraId="03FF2F54" w14:textId="77777777" w:rsidR="00B34C98" w:rsidRDefault="00B34C98" w:rsidP="000803E4">
      <w:pPr>
        <w:numPr>
          <w:ilvl w:val="1"/>
          <w:numId w:val="7"/>
        </w:numPr>
        <w:ind w:left="567" w:hanging="567"/>
        <w:jc w:val="both"/>
      </w:pPr>
      <w:r w:rsidRPr="00D6360C">
        <w:t>Ja uz IZSOLES OBJEKTA izsoli noteiktajā termiņā nav pieteicies neviens Izsoles pretendents vai neviens Izsoles pretendents nav atzīts par Izsoles dalībnieku, vai neviens Izsoles dalībnieks izsolē nav nosolījis IZSOLES OBJEKTU, Izsoles komisijai ir tiesības izsoles pretendentu pieteikšanās termiņu atjaunot un noteikt jaunu Izsoles dienu, par to attiecīgi publicējot sludinājumus Latvijas Republikas oficiālajā izdevumā „Latvijas Vēstnesis”, laikrakstā „Limbažu novada ziņas”, pašvaldības tīmekļvietnē www.limbazunovads.lv/sadaļā/ izsoles un elektronisko izsoļu vietnē www.izsoles.ta.gov.lv. vai izstrādāt jaunus izsoles noteikumus un iesniegt apstiprināšanai Limbažu novada domei.</w:t>
      </w:r>
    </w:p>
    <w:p w14:paraId="6FC74F80" w14:textId="77777777" w:rsidR="00B34C98" w:rsidRDefault="00B34C98" w:rsidP="00B34C98">
      <w:pPr>
        <w:ind w:left="567"/>
      </w:pPr>
    </w:p>
    <w:p w14:paraId="4C41E539" w14:textId="77777777" w:rsidR="00B34C98" w:rsidRPr="004F747A" w:rsidRDefault="00B34C98" w:rsidP="004C2165">
      <w:pPr>
        <w:numPr>
          <w:ilvl w:val="0"/>
          <w:numId w:val="7"/>
        </w:numPr>
        <w:jc w:val="center"/>
        <w:rPr>
          <w:b/>
        </w:rPr>
      </w:pPr>
      <w:r w:rsidRPr="004F747A">
        <w:rPr>
          <w:b/>
        </w:rPr>
        <w:t>Līguma slēgšanas un norēķina kārtība</w:t>
      </w:r>
    </w:p>
    <w:p w14:paraId="1703A223" w14:textId="77777777" w:rsidR="00B34C98" w:rsidRPr="004F747A" w:rsidRDefault="00B34C98" w:rsidP="004C2165">
      <w:pPr>
        <w:numPr>
          <w:ilvl w:val="1"/>
          <w:numId w:val="7"/>
        </w:numPr>
        <w:ind w:left="567" w:hanging="567"/>
        <w:jc w:val="both"/>
      </w:pPr>
      <w:r w:rsidRPr="004F747A">
        <w:rPr>
          <w:bCs/>
          <w:iCs/>
        </w:rPr>
        <w:t xml:space="preserve">Izsoles dalībniekam, kurš nosolījis augstāko cenu, tiek izrakstīts rēķins par pirkuma summu, kas atbilst starpībai starp augstāko nosolīto cenu un iemaksāto nodrošinājuma naudu. Rēķins </w:t>
      </w:r>
      <w:r w:rsidRPr="004F747A">
        <w:rPr>
          <w:bCs/>
          <w:iCs/>
        </w:rPr>
        <w:lastRenderedPageBreak/>
        <w:t xml:space="preserve">jāapmaksā </w:t>
      </w:r>
      <w:r w:rsidRPr="004F747A">
        <w:t xml:space="preserve">divu nedēļu laikā. Izsoles dalības maksa netiek ieskaitīta norēķinos par nosolīto nekustamo īpašumu. </w:t>
      </w:r>
    </w:p>
    <w:p w14:paraId="016FD7CF" w14:textId="77777777" w:rsidR="00B34C98" w:rsidRPr="004F747A" w:rsidRDefault="00B34C98" w:rsidP="004C2165">
      <w:pPr>
        <w:numPr>
          <w:ilvl w:val="1"/>
          <w:numId w:val="7"/>
        </w:numPr>
        <w:ind w:left="567" w:hanging="567"/>
        <w:jc w:val="both"/>
      </w:pPr>
      <w:r w:rsidRPr="004F747A">
        <w:t>Ja izsoles dalībnieks divu nedēļu laikā nav nomaksājis rēķinus, viņš zaudē tiesības uz nekustamā īpašuma pirkšanu. Drošības nauda attiecīgajam izsoles dalībniekam netiek atmaksāta. Limbažu novada pašvaldības īpašuma privatizācijas un atsavināšanas komisija piedāvā nekustamo īpašumu pirkt izsoles dalībniekam, kurš izsolē nosolījis nākamo augstāko cenu un šim izsoles dalībniekam 10 (desmit) darbadienu laikā no paziņojuma saņemšanas dienas jāpaziņo izsoles rīkotājam par nekustamā īpašuma  pirkšanu par viņa nosolīto augstāko cenu, vienlaicīgi ar paziņojuma iesniegšanu par īpašuma pirkšanu veicot pilnu norēķinu.</w:t>
      </w:r>
    </w:p>
    <w:p w14:paraId="3AB6D16E" w14:textId="7A8540D4" w:rsidR="00B34C98" w:rsidRPr="004F747A" w:rsidRDefault="00B34C98" w:rsidP="00B34C98">
      <w:pPr>
        <w:numPr>
          <w:ilvl w:val="1"/>
          <w:numId w:val="7"/>
        </w:numPr>
        <w:ind w:left="567" w:hanging="567"/>
        <w:jc w:val="both"/>
      </w:pPr>
      <w:r w:rsidRPr="004F747A">
        <w:t>Pašvaldības īpašuma privatizācijas un atsavināšanas komisijas apstiprina izsoles rezultātus 5 (piecu) dienu laikā pēc šo noteikumu 5.1. punktā noteikto maksājumu veikšanas.</w:t>
      </w:r>
    </w:p>
    <w:p w14:paraId="128D2967" w14:textId="6514EBE4" w:rsidR="00B34C98" w:rsidRPr="004F747A" w:rsidRDefault="00B34C98" w:rsidP="00B34C98">
      <w:pPr>
        <w:numPr>
          <w:ilvl w:val="1"/>
          <w:numId w:val="7"/>
        </w:numPr>
        <w:ind w:left="567" w:hanging="567"/>
        <w:jc w:val="both"/>
      </w:pPr>
      <w:r w:rsidRPr="004F747A">
        <w:rPr>
          <w:bCs/>
        </w:rPr>
        <w:t xml:space="preserve">Nosolītājam 30 (trīsdesmit) dienu laikā pēc izsoles rezultātu apstiprināšanas jāparaksta </w:t>
      </w:r>
      <w:r w:rsidRPr="004F747A">
        <w:rPr>
          <w:bCs/>
          <w:caps/>
        </w:rPr>
        <w:t xml:space="preserve">izsole objekta </w:t>
      </w:r>
      <w:r w:rsidRPr="004F747A">
        <w:rPr>
          <w:bCs/>
        </w:rPr>
        <w:t xml:space="preserve"> pirkuma līgums (1.pielikums).</w:t>
      </w:r>
    </w:p>
    <w:p w14:paraId="4C7A1B73" w14:textId="77777777" w:rsidR="00B34C98" w:rsidRPr="004F747A" w:rsidRDefault="00B34C98" w:rsidP="00B34C98">
      <w:pPr>
        <w:ind w:left="567"/>
      </w:pPr>
    </w:p>
    <w:p w14:paraId="037BEC1D" w14:textId="77777777" w:rsidR="00B34C98" w:rsidRPr="004F747A" w:rsidRDefault="00B34C98" w:rsidP="004C2165">
      <w:pPr>
        <w:numPr>
          <w:ilvl w:val="0"/>
          <w:numId w:val="7"/>
        </w:numPr>
        <w:jc w:val="center"/>
        <w:rPr>
          <w:b/>
        </w:rPr>
      </w:pPr>
      <w:r w:rsidRPr="004F747A">
        <w:rPr>
          <w:b/>
        </w:rPr>
        <w:t>Nenotikusi izsole</w:t>
      </w:r>
    </w:p>
    <w:p w14:paraId="441DC623" w14:textId="77777777" w:rsidR="00B34C98" w:rsidRPr="004F747A" w:rsidRDefault="00B34C98" w:rsidP="004C2165">
      <w:pPr>
        <w:numPr>
          <w:ilvl w:val="1"/>
          <w:numId w:val="7"/>
        </w:numPr>
        <w:ind w:left="567" w:hanging="567"/>
        <w:jc w:val="both"/>
      </w:pPr>
      <w:r w:rsidRPr="004F747A">
        <w:t>Izsole atzīstama par nenotikušu, ja:</w:t>
      </w:r>
    </w:p>
    <w:p w14:paraId="45470FFF" w14:textId="77777777" w:rsidR="00B34C98" w:rsidRPr="004F747A" w:rsidRDefault="00B34C98" w:rsidP="004C2165">
      <w:pPr>
        <w:ind w:left="567"/>
      </w:pPr>
      <w:r w:rsidRPr="004F747A">
        <w:t>6.1.1</w:t>
      </w:r>
      <w:r>
        <w:t>.</w:t>
      </w:r>
      <w:r w:rsidRPr="004F747A">
        <w:t xml:space="preserve"> izsolei nav pieteicies neviens izsoles dalībnieks; </w:t>
      </w:r>
    </w:p>
    <w:p w14:paraId="523D76F6" w14:textId="77777777" w:rsidR="00B34C98" w:rsidRPr="004F747A" w:rsidRDefault="00B34C98" w:rsidP="004C2165">
      <w:pPr>
        <w:ind w:left="567"/>
      </w:pPr>
      <w:r w:rsidRPr="004F747A">
        <w:t xml:space="preserve">6.1.2. neviens no izsoles dalībniekiem, kas pieteicies izsolei, nepārsola sākumcenu; </w:t>
      </w:r>
      <w:bookmarkStart w:id="5" w:name="4"/>
      <w:bookmarkEnd w:id="5"/>
    </w:p>
    <w:p w14:paraId="1B09A698" w14:textId="77777777" w:rsidR="00B34C98" w:rsidRPr="004F747A" w:rsidRDefault="00B34C98" w:rsidP="00B34C98">
      <w:pPr>
        <w:ind w:left="567"/>
        <w:rPr>
          <w:lang w:bidi="yi-Hebr"/>
        </w:rPr>
      </w:pPr>
      <w:r w:rsidRPr="004F747A">
        <w:rPr>
          <w:lang w:bidi="yi-Hebr"/>
        </w:rPr>
        <w:t>6.1.3. nosolītājs nav samaksājis nosolīto cenu;</w:t>
      </w:r>
    </w:p>
    <w:p w14:paraId="5C48C5EC" w14:textId="77777777" w:rsidR="00B34C98" w:rsidRPr="004F747A" w:rsidRDefault="00B34C98" w:rsidP="00B34C98">
      <w:pPr>
        <w:ind w:left="567"/>
        <w:rPr>
          <w:lang w:bidi="yi-Hebr"/>
        </w:rPr>
      </w:pPr>
      <w:r w:rsidRPr="004F747A">
        <w:rPr>
          <w:lang w:bidi="yi-Hebr"/>
        </w:rPr>
        <w:t>6.1.4. izsoles norises laikā vai 24 (divdesmit četru) stundu laikā pēc izsoles noslēguma saņemts elektronisko izsoļu vietnes drošības pārvaldnieka paziņojums par būtiskiem tehniskiem traucējumiem, kas var ietekmēt izsoles rezultātu.</w:t>
      </w:r>
    </w:p>
    <w:p w14:paraId="6EDDCB1E" w14:textId="77777777" w:rsidR="00B34C98" w:rsidRPr="004F747A" w:rsidRDefault="00B34C98" w:rsidP="00B34C98">
      <w:pPr>
        <w:numPr>
          <w:ilvl w:val="1"/>
          <w:numId w:val="7"/>
        </w:numPr>
        <w:ind w:left="567" w:hanging="567"/>
        <w:jc w:val="both"/>
        <w:rPr>
          <w:lang w:bidi="yi-Hebr"/>
        </w:rPr>
      </w:pPr>
      <w:r w:rsidRPr="004F747A">
        <w:rPr>
          <w:lang w:bidi="yi-Hebr"/>
        </w:rPr>
        <w:t>Izsole atzīstama par spēkā neesošu, ja Izsoles rīkošanā ir pieļauta atkāpe no Publiskas personas mantas atsavināšanas likuma un šajos Izsoles noteikumos paredzētās kārtības.</w:t>
      </w:r>
    </w:p>
    <w:p w14:paraId="4DC63CAD" w14:textId="77777777" w:rsidR="00B34C98" w:rsidRPr="004F747A" w:rsidRDefault="00B34C98" w:rsidP="00B34C98">
      <w:pPr>
        <w:jc w:val="center"/>
        <w:rPr>
          <w:b/>
          <w:caps/>
        </w:rPr>
      </w:pPr>
    </w:p>
    <w:p w14:paraId="49129F93" w14:textId="77777777" w:rsidR="00B34C98" w:rsidRPr="004F747A" w:rsidRDefault="00B34C98" w:rsidP="004C2165">
      <w:pPr>
        <w:numPr>
          <w:ilvl w:val="0"/>
          <w:numId w:val="7"/>
        </w:numPr>
        <w:jc w:val="center"/>
        <w:rPr>
          <w:lang w:bidi="yi-Hebr"/>
        </w:rPr>
      </w:pPr>
      <w:r w:rsidRPr="004F747A">
        <w:rPr>
          <w:b/>
          <w:lang w:bidi="yi-Hebr"/>
        </w:rPr>
        <w:t>Izsoles komisijas lēmumu pārsūdzības kārtība</w:t>
      </w:r>
    </w:p>
    <w:p w14:paraId="6A80A55D" w14:textId="77777777" w:rsidR="00B34C98" w:rsidRPr="004F747A" w:rsidRDefault="00B34C98" w:rsidP="004C2165">
      <w:pPr>
        <w:numPr>
          <w:ilvl w:val="1"/>
          <w:numId w:val="7"/>
        </w:numPr>
        <w:ind w:left="567" w:hanging="567"/>
        <w:jc w:val="both"/>
      </w:pPr>
      <w:r w:rsidRPr="004F747A">
        <w:t>Izsoles dalībniekam ir tiesības apstrīdēt Pašvaldības īpašuma privatizācijas un atsavināšanas izsoles komisijas pieņemtos lēmumus Limbažu novada domei 7 (septiņu) dienu laikā no attiecīgā lēmuma pieņemšanas dienas.</w:t>
      </w:r>
    </w:p>
    <w:p w14:paraId="6454CE41" w14:textId="77777777" w:rsidR="00B34C98" w:rsidRPr="004F747A" w:rsidRDefault="00B34C98" w:rsidP="00B34C98">
      <w:pPr>
        <w:numPr>
          <w:ilvl w:val="1"/>
          <w:numId w:val="7"/>
        </w:numPr>
        <w:ind w:left="567" w:hanging="567"/>
        <w:jc w:val="both"/>
      </w:pPr>
      <w:r w:rsidRPr="004F747A">
        <w:t>Limbažu novada dome iesniegumu izskata 1 (viena) mēneša laikā un par lēmumu paziņo izsoles dalībniekam, kurš pārsūdzējis izsoles komisijas lēmumu.</w:t>
      </w:r>
    </w:p>
    <w:p w14:paraId="24797BEA" w14:textId="77777777" w:rsidR="00B34C98" w:rsidRPr="004F747A" w:rsidRDefault="00B34C98" w:rsidP="00B34C98">
      <w:pPr>
        <w:rPr>
          <w:b/>
          <w:caps/>
        </w:rPr>
      </w:pPr>
    </w:p>
    <w:p w14:paraId="639393DA" w14:textId="77777777" w:rsidR="00B34C98" w:rsidRPr="004F747A" w:rsidRDefault="00B34C98" w:rsidP="00B34C98">
      <w:pPr>
        <w:jc w:val="center"/>
        <w:rPr>
          <w:b/>
          <w:caps/>
        </w:rPr>
        <w:sectPr w:rsidR="00B34C98" w:rsidRPr="004F747A" w:rsidSect="00B34C98">
          <w:headerReference w:type="default" r:id="rId11"/>
          <w:pgSz w:w="11906" w:h="16838"/>
          <w:pgMar w:top="1134" w:right="567" w:bottom="1134" w:left="1701" w:header="709" w:footer="709" w:gutter="0"/>
          <w:pgNumType w:start="1"/>
          <w:cols w:space="708"/>
          <w:titlePg/>
          <w:docGrid w:linePitch="360"/>
        </w:sectPr>
      </w:pPr>
    </w:p>
    <w:p w14:paraId="0D337601" w14:textId="77777777" w:rsidR="00B34C98" w:rsidRPr="004F747A" w:rsidRDefault="00B34C98" w:rsidP="00B34C98">
      <w:pPr>
        <w:widowControl w:val="0"/>
        <w:suppressAutoHyphens/>
        <w:spacing w:after="200" w:line="276" w:lineRule="auto"/>
        <w:ind w:right="-143"/>
        <w:contextualSpacing/>
        <w:jc w:val="right"/>
        <w:rPr>
          <w:rFonts w:eastAsia="Arial Unicode MS" w:cs="Tahoma"/>
          <w:kern w:val="1"/>
          <w:lang w:bidi="hi-IN"/>
        </w:rPr>
      </w:pPr>
      <w:r w:rsidRPr="004F747A">
        <w:rPr>
          <w:rFonts w:eastAsia="Arial Unicode MS" w:cs="Tahoma"/>
          <w:b/>
          <w:bCs/>
          <w:caps/>
          <w:kern w:val="1"/>
          <w:lang w:bidi="hi-IN"/>
        </w:rPr>
        <w:lastRenderedPageBreak/>
        <w:t xml:space="preserve">1.pielikums </w:t>
      </w:r>
    </w:p>
    <w:p w14:paraId="0A42B49F" w14:textId="77777777" w:rsidR="00B34C98" w:rsidRPr="004F747A" w:rsidRDefault="00B34C98" w:rsidP="00B34C98">
      <w:pPr>
        <w:widowControl w:val="0"/>
        <w:suppressAutoHyphens/>
        <w:spacing w:after="200" w:line="276" w:lineRule="auto"/>
        <w:ind w:right="-143"/>
        <w:contextualSpacing/>
        <w:jc w:val="right"/>
        <w:rPr>
          <w:rFonts w:eastAsia="Arial Unicode MS" w:cs="Tahoma"/>
          <w:kern w:val="1"/>
          <w:lang w:bidi="hi-IN"/>
        </w:rPr>
      </w:pPr>
      <w:r>
        <w:rPr>
          <w:rFonts w:eastAsia="Arial Unicode MS" w:cs="Tahoma"/>
          <w:kern w:val="1"/>
          <w:lang w:eastAsia="hi-IN" w:bidi="hi-IN"/>
        </w:rPr>
        <w:t>29</w:t>
      </w:r>
      <w:r w:rsidRPr="004F747A">
        <w:rPr>
          <w:rFonts w:eastAsia="Arial Unicode MS" w:cs="Tahoma"/>
          <w:kern w:val="1"/>
          <w:lang w:eastAsia="hi-IN" w:bidi="hi-IN"/>
        </w:rPr>
        <w:t>.</w:t>
      </w:r>
      <w:r>
        <w:rPr>
          <w:rFonts w:eastAsia="Arial Unicode MS" w:cs="Tahoma"/>
          <w:kern w:val="1"/>
          <w:lang w:eastAsia="hi-IN" w:bidi="hi-IN"/>
        </w:rPr>
        <w:t>01</w:t>
      </w:r>
      <w:r w:rsidRPr="004F747A">
        <w:rPr>
          <w:rFonts w:eastAsia="Arial Unicode MS" w:cs="Tahoma"/>
          <w:kern w:val="1"/>
          <w:lang w:eastAsia="hi-IN" w:bidi="hi-IN"/>
        </w:rPr>
        <w:t>.202</w:t>
      </w:r>
      <w:r>
        <w:rPr>
          <w:rFonts w:eastAsia="Arial Unicode MS" w:cs="Tahoma"/>
          <w:kern w:val="1"/>
          <w:lang w:eastAsia="hi-IN" w:bidi="hi-IN"/>
        </w:rPr>
        <w:t>6</w:t>
      </w:r>
      <w:r w:rsidRPr="004F747A">
        <w:rPr>
          <w:rFonts w:eastAsia="Arial Unicode MS" w:cs="Tahoma"/>
          <w:kern w:val="1"/>
          <w:lang w:eastAsia="hi-IN" w:bidi="hi-IN"/>
        </w:rPr>
        <w:t xml:space="preserve">. </w:t>
      </w:r>
      <w:r w:rsidRPr="004F747A">
        <w:rPr>
          <w:rFonts w:eastAsia="Arial Unicode MS" w:cs="Tahoma"/>
          <w:kern w:val="1"/>
          <w:lang w:bidi="hi-IN"/>
        </w:rPr>
        <w:t>Limbažu novada pašvaldības</w:t>
      </w:r>
    </w:p>
    <w:p w14:paraId="3C17EA57" w14:textId="4ED242A5" w:rsidR="00B34C98" w:rsidRPr="004F747A" w:rsidRDefault="00B34C98" w:rsidP="00B34C98">
      <w:pPr>
        <w:widowControl w:val="0"/>
        <w:suppressAutoHyphens/>
        <w:spacing w:after="200" w:line="276" w:lineRule="auto"/>
        <w:ind w:right="-143"/>
        <w:contextualSpacing/>
        <w:jc w:val="right"/>
        <w:rPr>
          <w:rFonts w:eastAsia="Calibri" w:cs="Tahoma"/>
          <w:bCs/>
          <w:kern w:val="1"/>
          <w:szCs w:val="22"/>
          <w:lang w:bidi="hi-IN"/>
        </w:rPr>
      </w:pPr>
      <w:r w:rsidRPr="004F747A">
        <w:rPr>
          <w:rFonts w:eastAsia="Arial Unicode MS" w:cs="Tahoma"/>
          <w:kern w:val="1"/>
          <w:lang w:bidi="hi-IN"/>
        </w:rPr>
        <w:t xml:space="preserve"> nekustamā īpašuma </w:t>
      </w:r>
      <w:r w:rsidR="004C4C1D">
        <w:rPr>
          <w:rFonts w:eastAsia="Arial Unicode MS" w:cs="Tahoma"/>
          <w:kern w:val="1"/>
          <w:lang w:bidi="hi-IN"/>
        </w:rPr>
        <w:t>Gatves iela 1A, Ainažos</w:t>
      </w:r>
      <w:r>
        <w:rPr>
          <w:rFonts w:eastAsia="Arial Unicode MS" w:cs="Tahoma"/>
          <w:kern w:val="1"/>
          <w:lang w:bidi="hi-IN"/>
        </w:rPr>
        <w:t xml:space="preserve">, </w:t>
      </w:r>
      <w:r w:rsidRPr="00E25308">
        <w:rPr>
          <w:rFonts w:eastAsia="Arial Unicode MS" w:cs="Tahoma"/>
          <w:kern w:val="1"/>
          <w:lang w:bidi="hi-IN"/>
        </w:rPr>
        <w:t>Limbažu novads</w:t>
      </w:r>
    </w:p>
    <w:p w14:paraId="7C85D661" w14:textId="77777777" w:rsidR="00B34C98" w:rsidRPr="004F747A" w:rsidRDefault="00B34C98" w:rsidP="00B34C98">
      <w:pPr>
        <w:widowControl w:val="0"/>
        <w:suppressAutoHyphens/>
        <w:spacing w:after="200" w:line="276" w:lineRule="auto"/>
        <w:ind w:right="-143"/>
        <w:contextualSpacing/>
        <w:jc w:val="right"/>
        <w:rPr>
          <w:rFonts w:eastAsia="Arial Unicode MS" w:cs="Tahoma"/>
          <w:kern w:val="1"/>
          <w:lang w:bidi="hi-IN"/>
        </w:rPr>
      </w:pPr>
      <w:r w:rsidRPr="004F747A">
        <w:rPr>
          <w:rFonts w:eastAsia="Arial Unicode MS" w:cs="Tahoma"/>
          <w:kern w:val="1"/>
          <w:lang w:bidi="hi-IN"/>
        </w:rPr>
        <w:t xml:space="preserve"> izsoles noteikumiem</w:t>
      </w:r>
    </w:p>
    <w:p w14:paraId="357E5215" w14:textId="77777777" w:rsidR="00B34C98" w:rsidRPr="004F747A" w:rsidRDefault="00B34C98" w:rsidP="00B34C98">
      <w:pPr>
        <w:widowControl w:val="0"/>
        <w:suppressAutoHyphens/>
        <w:spacing w:after="200" w:line="276" w:lineRule="auto"/>
        <w:contextualSpacing/>
        <w:jc w:val="center"/>
        <w:rPr>
          <w:rFonts w:eastAsia="Arial Unicode MS" w:cs="Tahoma"/>
          <w:b/>
          <w:caps/>
          <w:kern w:val="1"/>
          <w:sz w:val="16"/>
          <w:szCs w:val="16"/>
          <w:lang w:bidi="hi-IN"/>
        </w:rPr>
      </w:pPr>
    </w:p>
    <w:p w14:paraId="4A1FB96F" w14:textId="77777777" w:rsidR="00B34C98" w:rsidRPr="004F747A" w:rsidRDefault="00B34C98" w:rsidP="00B34C98">
      <w:pPr>
        <w:widowControl w:val="0"/>
        <w:suppressAutoHyphens/>
        <w:spacing w:after="200" w:line="276" w:lineRule="auto"/>
        <w:contextualSpacing/>
        <w:jc w:val="center"/>
        <w:rPr>
          <w:rFonts w:eastAsia="Arial Unicode MS" w:cs="Tahoma"/>
          <w:b/>
          <w:caps/>
          <w:kern w:val="1"/>
          <w:sz w:val="16"/>
          <w:szCs w:val="16"/>
          <w:lang w:bidi="hi-IN"/>
        </w:rPr>
      </w:pPr>
    </w:p>
    <w:p w14:paraId="3E19ADF1" w14:textId="77777777" w:rsidR="00B34C98" w:rsidRPr="004F747A" w:rsidRDefault="00B34C98" w:rsidP="00B34C98">
      <w:pPr>
        <w:ind w:right="3"/>
        <w:jc w:val="center"/>
        <w:rPr>
          <w:b/>
        </w:rPr>
      </w:pPr>
      <w:r w:rsidRPr="004F747A">
        <w:rPr>
          <w:b/>
        </w:rPr>
        <w:t>Pirkuma līgums (</w:t>
      </w:r>
      <w:r w:rsidRPr="004F747A">
        <w:rPr>
          <w:b/>
          <w:i/>
        </w:rPr>
        <w:t>projekts</w:t>
      </w:r>
      <w:r w:rsidRPr="004F747A">
        <w:rPr>
          <w:b/>
        </w:rPr>
        <w:t>)</w:t>
      </w:r>
    </w:p>
    <w:p w14:paraId="7A32CF7D" w14:textId="77777777" w:rsidR="00B34C98" w:rsidRPr="004F747A" w:rsidRDefault="00B34C98" w:rsidP="00B34C98">
      <w:pPr>
        <w:ind w:right="3"/>
        <w:rPr>
          <w:b/>
        </w:rPr>
      </w:pPr>
    </w:p>
    <w:p w14:paraId="0A4EDF8E" w14:textId="77777777" w:rsidR="00B34C98" w:rsidRPr="004F747A" w:rsidRDefault="00B34C98" w:rsidP="00B34C98">
      <w:pPr>
        <w:ind w:right="3"/>
        <w:rPr>
          <w:b/>
        </w:rPr>
      </w:pPr>
      <w:r w:rsidRPr="004F747A">
        <w:t>Limbažos,                                                                                 202</w:t>
      </w:r>
      <w:r>
        <w:t>6</w:t>
      </w:r>
      <w:r w:rsidRPr="004F747A">
        <w:t>.gada</w:t>
      </w:r>
      <w:r w:rsidRPr="004F747A">
        <w:rPr>
          <w:b/>
        </w:rPr>
        <w:t xml:space="preserve"> </w:t>
      </w:r>
      <w:r w:rsidRPr="004F747A">
        <w:rPr>
          <w:bCs/>
        </w:rPr>
        <w:t>___. _______________</w:t>
      </w:r>
    </w:p>
    <w:p w14:paraId="0EE308DB" w14:textId="77777777" w:rsidR="00B34C98" w:rsidRPr="004F747A" w:rsidRDefault="00B34C98" w:rsidP="00B34C98">
      <w:pPr>
        <w:ind w:right="3"/>
        <w:rPr>
          <w:b/>
        </w:rPr>
      </w:pPr>
    </w:p>
    <w:p w14:paraId="36D76ADD" w14:textId="77777777" w:rsidR="00B34C98" w:rsidRPr="004F747A" w:rsidRDefault="00B34C98" w:rsidP="000803E4">
      <w:pPr>
        <w:ind w:right="3"/>
        <w:jc w:val="both"/>
      </w:pPr>
      <w:r w:rsidRPr="004F747A">
        <w:rPr>
          <w:b/>
        </w:rPr>
        <w:t>Limbažu novada pašvaldība</w:t>
      </w:r>
      <w:r w:rsidRPr="004F747A">
        <w:t xml:space="preserve">, nodokļu maksātāja reģistrācijas Nr.90009114631, kuras vārdā uz </w:t>
      </w:r>
      <w:r>
        <w:t>P</w:t>
      </w:r>
      <w:r w:rsidRPr="004F747A">
        <w:t>ašvaldīb</w:t>
      </w:r>
      <w:r>
        <w:t>u likuma</w:t>
      </w:r>
      <w:r w:rsidRPr="004F747A">
        <w:t xml:space="preserve"> un Limbažu novada pašvaldības nolikuma pamata rīkojas domes priekšsēdētāj</w:t>
      </w:r>
      <w:r>
        <w:t>a</w:t>
      </w:r>
      <w:r w:rsidRPr="004F747A">
        <w:t xml:space="preserve"> </w:t>
      </w:r>
      <w:r>
        <w:rPr>
          <w:bCs/>
        </w:rPr>
        <w:t>Sigita Upmale</w:t>
      </w:r>
      <w:r w:rsidRPr="00312531">
        <w:rPr>
          <w:bCs/>
        </w:rPr>
        <w:t>, turpmāk</w:t>
      </w:r>
      <w:r w:rsidRPr="004F747A">
        <w:t xml:space="preserve"> tekstā saukts Pārdevējs, un </w:t>
      </w:r>
    </w:p>
    <w:p w14:paraId="012B67B2" w14:textId="77777777" w:rsidR="00B34C98" w:rsidRPr="004F747A" w:rsidRDefault="00B34C98" w:rsidP="00B34C98">
      <w:pPr>
        <w:ind w:right="3"/>
      </w:pPr>
      <w:r w:rsidRPr="004F747A">
        <w:rPr>
          <w:bCs/>
        </w:rPr>
        <w:t>___________________________________</w:t>
      </w:r>
      <w:r w:rsidRPr="004F747A">
        <w:t xml:space="preserve">, turpmāk tekstā saukts Pircējs, abi kopā saukti PUSES, </w:t>
      </w:r>
      <w:r w:rsidRPr="004F747A">
        <w:rPr>
          <w:i/>
          <w:iCs/>
        </w:rPr>
        <w:t xml:space="preserve">pamatojoties uz Limbažu novada </w:t>
      </w:r>
      <w:r>
        <w:rPr>
          <w:i/>
          <w:iCs/>
        </w:rPr>
        <w:t xml:space="preserve">pašvaldības Pašvaldības īpašumu privatizācijas un atsavināšanas komisijas </w:t>
      </w:r>
      <w:r w:rsidRPr="004F747A">
        <w:rPr>
          <w:i/>
          <w:iCs/>
        </w:rPr>
        <w:t>202</w:t>
      </w:r>
      <w:r>
        <w:rPr>
          <w:i/>
          <w:iCs/>
        </w:rPr>
        <w:t>6</w:t>
      </w:r>
      <w:r w:rsidRPr="004F747A">
        <w:rPr>
          <w:i/>
          <w:iCs/>
        </w:rPr>
        <w:t>.gada ___._________________ lēmumu “________________________________” (protokols Nr.___, ____.)</w:t>
      </w:r>
      <w:r w:rsidRPr="004F747A">
        <w:t>,  vienojās par sekojošo:</w:t>
      </w:r>
    </w:p>
    <w:p w14:paraId="7935CF1C" w14:textId="77777777" w:rsidR="00B34C98" w:rsidRPr="004F747A" w:rsidRDefault="00B34C98" w:rsidP="00B34C98">
      <w:pPr>
        <w:ind w:right="3"/>
      </w:pPr>
    </w:p>
    <w:p w14:paraId="20574EE6" w14:textId="77777777" w:rsidR="00B34C98" w:rsidRPr="004F747A" w:rsidRDefault="00B34C98" w:rsidP="00B34C98">
      <w:pPr>
        <w:numPr>
          <w:ilvl w:val="0"/>
          <w:numId w:val="8"/>
        </w:numPr>
        <w:ind w:right="3"/>
        <w:jc w:val="both"/>
        <w:rPr>
          <w:b/>
          <w:bCs/>
        </w:rPr>
      </w:pPr>
      <w:r>
        <w:rPr>
          <w:b/>
          <w:bCs/>
        </w:rPr>
        <w:t>L</w:t>
      </w:r>
      <w:r w:rsidRPr="004F747A">
        <w:rPr>
          <w:b/>
          <w:bCs/>
        </w:rPr>
        <w:t>īguma priekšmets</w:t>
      </w:r>
    </w:p>
    <w:p w14:paraId="507A97F5" w14:textId="3EEBF19E" w:rsidR="00B34C98" w:rsidRPr="004F747A" w:rsidRDefault="00B34C98" w:rsidP="00B34C98">
      <w:pPr>
        <w:numPr>
          <w:ilvl w:val="1"/>
          <w:numId w:val="8"/>
        </w:numPr>
        <w:tabs>
          <w:tab w:val="num" w:pos="0"/>
        </w:tabs>
        <w:ind w:right="3"/>
        <w:jc w:val="both"/>
      </w:pPr>
      <w:r w:rsidRPr="004F747A">
        <w:t>Pārdevējs pārdod un nodod, bet Pircējs, pērk un pieņem nekustamo īpašumu</w:t>
      </w:r>
      <w:bookmarkStart w:id="6" w:name="_Hlk117519343"/>
      <w:r w:rsidRPr="004F747A">
        <w:t xml:space="preserve"> </w:t>
      </w:r>
      <w:bookmarkEnd w:id="6"/>
      <w:r w:rsidR="004C4C1D" w:rsidRPr="004C4C1D">
        <w:t>Gatves iela 1A, Ainažos, Limbažu novadā,  kadastra Nr. 6605 003 0048,</w:t>
      </w:r>
      <w:r w:rsidR="004C4C1D">
        <w:t xml:space="preserve"> kas</w:t>
      </w:r>
      <w:r w:rsidR="004C4C1D" w:rsidRPr="004C4C1D">
        <w:t xml:space="preserve"> sastāv no zemes gabala ar kadastra apz. 6605 003 0048 (956 kv.m platībā), reģistrēts Vidzemes rajona tiesas Ainažu zemesgrāmatas nodalījumā Nr. 100000527744</w:t>
      </w:r>
      <w:r>
        <w:t xml:space="preserve">, turpmāk  tekstā – Objekts. </w:t>
      </w:r>
    </w:p>
    <w:p w14:paraId="0A247A02" w14:textId="77777777" w:rsidR="00B34C98" w:rsidRPr="004F747A" w:rsidRDefault="00B34C98" w:rsidP="00B34C98">
      <w:pPr>
        <w:numPr>
          <w:ilvl w:val="1"/>
          <w:numId w:val="8"/>
        </w:numPr>
        <w:tabs>
          <w:tab w:val="num" w:pos="0"/>
        </w:tabs>
        <w:ind w:right="3"/>
        <w:jc w:val="both"/>
      </w:pPr>
      <w:r w:rsidRPr="004F747A">
        <w:t xml:space="preserve">Objekts Līguma noslēgšanas brīdī pieder Pārdevējam, ko apliecina Zemesgrāmatu apliecība. </w:t>
      </w:r>
    </w:p>
    <w:p w14:paraId="346956B3" w14:textId="77777777" w:rsidR="00B34C98" w:rsidRPr="004F747A" w:rsidRDefault="00B34C98" w:rsidP="00B34C98">
      <w:pPr>
        <w:ind w:right="3"/>
      </w:pPr>
    </w:p>
    <w:p w14:paraId="482FDECE" w14:textId="77777777" w:rsidR="00B34C98" w:rsidRPr="004F747A" w:rsidRDefault="00B34C98" w:rsidP="00B34C98">
      <w:pPr>
        <w:numPr>
          <w:ilvl w:val="0"/>
          <w:numId w:val="8"/>
        </w:numPr>
        <w:tabs>
          <w:tab w:val="num" w:pos="0"/>
        </w:tabs>
        <w:ind w:right="3"/>
        <w:jc w:val="both"/>
        <w:rPr>
          <w:b/>
          <w:bCs/>
        </w:rPr>
      </w:pPr>
      <w:r w:rsidRPr="004F747A">
        <w:rPr>
          <w:b/>
          <w:bCs/>
        </w:rPr>
        <w:t>Līguma summa un norēķinu kārtība</w:t>
      </w:r>
    </w:p>
    <w:p w14:paraId="6F834D24" w14:textId="77777777" w:rsidR="00B34C98" w:rsidRPr="004F747A" w:rsidRDefault="00B34C98" w:rsidP="00B34C98">
      <w:pPr>
        <w:numPr>
          <w:ilvl w:val="1"/>
          <w:numId w:val="8"/>
        </w:numPr>
        <w:tabs>
          <w:tab w:val="num" w:pos="0"/>
        </w:tabs>
        <w:ind w:right="3"/>
        <w:jc w:val="both"/>
      </w:pPr>
      <w:r w:rsidRPr="004F747A">
        <w:t xml:space="preserve">Līguma summa ir __________________ (______________________________), kas samaksājama 100 % naudā, turpmāk saukta – Līguma summa. </w:t>
      </w:r>
    </w:p>
    <w:p w14:paraId="1B3342C9" w14:textId="77777777" w:rsidR="00B34C98" w:rsidRDefault="00B34C98" w:rsidP="00B34C98">
      <w:pPr>
        <w:numPr>
          <w:ilvl w:val="1"/>
          <w:numId w:val="8"/>
        </w:numPr>
        <w:tabs>
          <w:tab w:val="num" w:pos="0"/>
        </w:tabs>
        <w:ind w:right="3"/>
        <w:jc w:val="both"/>
      </w:pPr>
      <w:r w:rsidRPr="004F747A">
        <w:t>Līguma summa uz Līguma parakstīšanas dienu ir pārskaitīta Limbažu novada pašvaldības kontā AS „SEB</w:t>
      </w:r>
      <w:r w:rsidRPr="004F747A">
        <w:rPr>
          <w:b/>
          <w:bCs/>
        </w:rPr>
        <w:t xml:space="preserve"> </w:t>
      </w:r>
      <w:r w:rsidRPr="004F747A">
        <w:rPr>
          <w:bCs/>
        </w:rPr>
        <w:t>banka”, konta Nr. LV71 UNLA 0013 0131 3084 8</w:t>
      </w:r>
      <w:r w:rsidRPr="004F747A">
        <w:t>.</w:t>
      </w:r>
    </w:p>
    <w:p w14:paraId="1895D14B" w14:textId="77777777" w:rsidR="00B34C98" w:rsidRPr="004F747A" w:rsidRDefault="00B34C98" w:rsidP="00B34C98">
      <w:pPr>
        <w:tabs>
          <w:tab w:val="num" w:pos="1332"/>
        </w:tabs>
        <w:ind w:right="3"/>
      </w:pPr>
    </w:p>
    <w:p w14:paraId="468AED88" w14:textId="77777777" w:rsidR="00B34C98" w:rsidRPr="004F747A" w:rsidRDefault="00B34C98" w:rsidP="00B34C98">
      <w:pPr>
        <w:numPr>
          <w:ilvl w:val="0"/>
          <w:numId w:val="8"/>
        </w:numPr>
        <w:tabs>
          <w:tab w:val="num" w:pos="0"/>
        </w:tabs>
        <w:ind w:right="3"/>
        <w:jc w:val="both"/>
        <w:rPr>
          <w:b/>
          <w:bCs/>
        </w:rPr>
      </w:pPr>
      <w:r w:rsidRPr="004F747A">
        <w:rPr>
          <w:b/>
          <w:bCs/>
        </w:rPr>
        <w:t>Līguma Izdevumu segšana</w:t>
      </w:r>
    </w:p>
    <w:p w14:paraId="5AC75897" w14:textId="77777777" w:rsidR="00B34C98" w:rsidRPr="004F747A" w:rsidRDefault="00B34C98" w:rsidP="00B34C98">
      <w:pPr>
        <w:numPr>
          <w:ilvl w:val="1"/>
          <w:numId w:val="8"/>
        </w:numPr>
        <w:tabs>
          <w:tab w:val="num" w:pos="0"/>
        </w:tabs>
        <w:ind w:right="3"/>
        <w:jc w:val="both"/>
      </w:pPr>
      <w:r w:rsidRPr="004F747A">
        <w:t>Visus izdevumus, kas saistīti ar Objekta pirkšanu un īpašuma tiesību pārreģistrēšanu un koroborēšanu zemesgrāmatā (tajā skaitā, bet ne tikai – amata atlīdzību zvērinātam notāram, nodevas un citus obligātos maksājumus), kā arī jebkurus citus izdevumus, kuri šai sakarā rodas vai radīsies, pilnībā apņemas segt Pircējs.</w:t>
      </w:r>
    </w:p>
    <w:p w14:paraId="2C9E7F0F" w14:textId="77777777" w:rsidR="00B34C98" w:rsidRPr="004F747A" w:rsidRDefault="00B34C98" w:rsidP="00B34C98">
      <w:pPr>
        <w:numPr>
          <w:ilvl w:val="1"/>
          <w:numId w:val="8"/>
        </w:numPr>
        <w:tabs>
          <w:tab w:val="num" w:pos="0"/>
        </w:tabs>
        <w:ind w:right="3"/>
        <w:jc w:val="both"/>
      </w:pPr>
      <w:r w:rsidRPr="004F747A">
        <w:t>Pircējs apņemas iesniegt nepieciešamos dokumentus zemesgrāmatu nodaļā Objekta koroborācijai uz sava vārda ne vēlāk kā viena mēneša laikā pēc Līguma noslēgšanas.</w:t>
      </w:r>
    </w:p>
    <w:p w14:paraId="577D32FF" w14:textId="77777777" w:rsidR="00B34C98" w:rsidRPr="004F747A" w:rsidRDefault="00B34C98" w:rsidP="00B34C98">
      <w:pPr>
        <w:ind w:right="3"/>
      </w:pPr>
    </w:p>
    <w:p w14:paraId="791A4497" w14:textId="77777777" w:rsidR="00B34C98" w:rsidRPr="004F747A" w:rsidRDefault="00B34C98" w:rsidP="00B34C98">
      <w:pPr>
        <w:numPr>
          <w:ilvl w:val="0"/>
          <w:numId w:val="8"/>
        </w:numPr>
        <w:tabs>
          <w:tab w:val="num" w:pos="0"/>
        </w:tabs>
        <w:ind w:right="3"/>
        <w:jc w:val="both"/>
        <w:rPr>
          <w:b/>
          <w:bCs/>
        </w:rPr>
      </w:pPr>
      <w:r w:rsidRPr="004F747A">
        <w:rPr>
          <w:b/>
          <w:bCs/>
        </w:rPr>
        <w:t>Pārdevēja pienākumi</w:t>
      </w:r>
    </w:p>
    <w:p w14:paraId="7FC63A88" w14:textId="77777777" w:rsidR="00B34C98" w:rsidRPr="004F747A" w:rsidRDefault="00B34C98" w:rsidP="00B34C98">
      <w:pPr>
        <w:numPr>
          <w:ilvl w:val="1"/>
          <w:numId w:val="8"/>
        </w:numPr>
        <w:tabs>
          <w:tab w:val="num" w:pos="0"/>
        </w:tabs>
        <w:ind w:right="3"/>
        <w:jc w:val="both"/>
      </w:pPr>
      <w:r w:rsidRPr="004F747A">
        <w:t>Pēc Līguma parakstīšanas Pārdevējs apņemas 5 (piecu) darba dienu laikā nodot Pircējam Objektu un nepieciešamos dokumentus, kas ir Pārdevēja rīcībā, Objekta koroborācijai Zemesgrāmatā, par ko tiek sastādīts pieņemšanas – nodošanas akts.</w:t>
      </w:r>
    </w:p>
    <w:p w14:paraId="72C05FF9" w14:textId="77777777" w:rsidR="00B34C98" w:rsidRPr="004F747A" w:rsidRDefault="00B34C98" w:rsidP="00B34C98">
      <w:pPr>
        <w:numPr>
          <w:ilvl w:val="1"/>
          <w:numId w:val="8"/>
        </w:numPr>
        <w:tabs>
          <w:tab w:val="num" w:pos="0"/>
        </w:tabs>
        <w:ind w:right="3"/>
        <w:jc w:val="both"/>
      </w:pPr>
      <w:r w:rsidRPr="004F747A">
        <w:t>Pārdevējs apņemas neieķīlāt Objektu vai kā citādi to vairāk neapgrūtināt, kā arī neatsavināt to kādai trešajai personai no šī Līguma noslēgšanas brīža līdz Pircēja īpašuma tiesības uz Objektu tiek koroborētas Zemesgrāmatā.</w:t>
      </w:r>
    </w:p>
    <w:p w14:paraId="592EDB4D" w14:textId="77777777" w:rsidR="00B34C98" w:rsidRDefault="00B34C98" w:rsidP="00B34C98">
      <w:pPr>
        <w:ind w:right="3"/>
      </w:pPr>
    </w:p>
    <w:p w14:paraId="759FFEF2" w14:textId="77777777" w:rsidR="00B34C98" w:rsidRPr="004F747A" w:rsidRDefault="00B34C98" w:rsidP="00B34C98">
      <w:pPr>
        <w:numPr>
          <w:ilvl w:val="0"/>
          <w:numId w:val="8"/>
        </w:numPr>
        <w:tabs>
          <w:tab w:val="num" w:pos="0"/>
        </w:tabs>
        <w:ind w:right="3"/>
        <w:jc w:val="both"/>
        <w:rPr>
          <w:b/>
        </w:rPr>
      </w:pPr>
      <w:r w:rsidRPr="004F747A">
        <w:rPr>
          <w:b/>
        </w:rPr>
        <w:t>Pircēja pienākumi</w:t>
      </w:r>
    </w:p>
    <w:p w14:paraId="16049249" w14:textId="77777777" w:rsidR="00B34C98" w:rsidRPr="004F747A" w:rsidRDefault="00B34C98" w:rsidP="00B34C98">
      <w:pPr>
        <w:numPr>
          <w:ilvl w:val="1"/>
          <w:numId w:val="8"/>
        </w:numPr>
        <w:tabs>
          <w:tab w:val="num" w:pos="0"/>
        </w:tabs>
        <w:ind w:right="3"/>
        <w:jc w:val="both"/>
      </w:pPr>
      <w:r w:rsidRPr="004F747A">
        <w:t>PIRCĒJAM ir zināmi un saistoši visi īpašuma lietošanas tiesību ierobežojumi, kas nostiprināti zemesgrāmatā.</w:t>
      </w:r>
    </w:p>
    <w:p w14:paraId="486CC479" w14:textId="77777777" w:rsidR="00B34C98" w:rsidRPr="004F747A" w:rsidRDefault="00B34C98" w:rsidP="00B34C98">
      <w:pPr>
        <w:ind w:right="3"/>
      </w:pPr>
    </w:p>
    <w:p w14:paraId="0FBA3A84" w14:textId="77777777" w:rsidR="00B34C98" w:rsidRPr="004F747A" w:rsidRDefault="00B34C98" w:rsidP="00B34C98">
      <w:pPr>
        <w:numPr>
          <w:ilvl w:val="0"/>
          <w:numId w:val="8"/>
        </w:numPr>
        <w:tabs>
          <w:tab w:val="num" w:pos="0"/>
        </w:tabs>
        <w:ind w:right="3"/>
        <w:jc w:val="both"/>
        <w:rPr>
          <w:b/>
          <w:bCs/>
        </w:rPr>
      </w:pPr>
      <w:r w:rsidRPr="004F747A">
        <w:rPr>
          <w:b/>
          <w:bCs/>
        </w:rPr>
        <w:t>Pušu apliecinājumi</w:t>
      </w:r>
    </w:p>
    <w:p w14:paraId="76638449" w14:textId="77777777" w:rsidR="00B34C98" w:rsidRPr="004F747A" w:rsidRDefault="00B34C98" w:rsidP="00B34C98">
      <w:pPr>
        <w:numPr>
          <w:ilvl w:val="1"/>
          <w:numId w:val="8"/>
        </w:numPr>
        <w:tabs>
          <w:tab w:val="num" w:pos="0"/>
        </w:tabs>
        <w:ind w:right="3"/>
        <w:jc w:val="both"/>
      </w:pPr>
      <w:r w:rsidRPr="004F747A">
        <w:t>Pārdevējs apliecina, ka līdz šī Līguma noslēgšanai Objekts nav nevienam citam atsavināts, un par to nav strīda, par kuriem Pircējam nebūtu zināms.</w:t>
      </w:r>
    </w:p>
    <w:p w14:paraId="62D6D669" w14:textId="77777777" w:rsidR="00B34C98" w:rsidRPr="004F747A" w:rsidRDefault="00B34C98" w:rsidP="00B34C98">
      <w:pPr>
        <w:numPr>
          <w:ilvl w:val="1"/>
          <w:numId w:val="8"/>
        </w:numPr>
        <w:tabs>
          <w:tab w:val="num" w:pos="0"/>
        </w:tabs>
        <w:ind w:right="3"/>
        <w:jc w:val="both"/>
      </w:pPr>
      <w:r w:rsidRPr="004F747A">
        <w:t>Pircējs, parakstot šo Līgumu, apliecina, ka viņam ir zināms Objekta stāvoklis dabā, tā atrašanās vieta un lietošanas tiesību apgrūtinājumi, un viņam nav pretenziju pret Pārdevēju šajā sakarā, tagad, kā arī atsakās no tiesībām tādas celt nākotnē.</w:t>
      </w:r>
    </w:p>
    <w:p w14:paraId="66EC5794" w14:textId="77777777" w:rsidR="00B34C98" w:rsidRPr="004F747A" w:rsidRDefault="00B34C98" w:rsidP="00B34C98">
      <w:pPr>
        <w:numPr>
          <w:ilvl w:val="1"/>
          <w:numId w:val="8"/>
        </w:numPr>
        <w:tabs>
          <w:tab w:val="num" w:pos="0"/>
        </w:tabs>
        <w:ind w:right="3"/>
        <w:jc w:val="both"/>
      </w:pPr>
      <w:r w:rsidRPr="004F747A">
        <w:t xml:space="preserve"> Pircējs apliecina, ka viņam ir pilnībā saprotami Civillikuma 993.pants un 994.pants, ka nekustamā īpašuma nodošana nerada īpašuma tiesības, bet par nekustamā īpašuma īpašnieku atzīstams tikai tas, kas par tādu ierakstīts zemesgrāmatā.</w:t>
      </w:r>
    </w:p>
    <w:p w14:paraId="13E8B604" w14:textId="77777777" w:rsidR="00B34C98" w:rsidRPr="004F747A" w:rsidRDefault="00B34C98" w:rsidP="00B34C98">
      <w:pPr>
        <w:ind w:right="3"/>
      </w:pPr>
    </w:p>
    <w:p w14:paraId="619B647C" w14:textId="77777777" w:rsidR="00B34C98" w:rsidRPr="004F747A" w:rsidRDefault="00B34C98" w:rsidP="00B34C98">
      <w:pPr>
        <w:numPr>
          <w:ilvl w:val="0"/>
          <w:numId w:val="8"/>
        </w:numPr>
        <w:tabs>
          <w:tab w:val="num" w:pos="0"/>
        </w:tabs>
        <w:ind w:right="3"/>
        <w:jc w:val="both"/>
        <w:rPr>
          <w:b/>
          <w:bCs/>
        </w:rPr>
      </w:pPr>
      <w:r w:rsidRPr="004F747A">
        <w:rPr>
          <w:b/>
          <w:bCs/>
        </w:rPr>
        <w:t>Citi noteikumi</w:t>
      </w:r>
    </w:p>
    <w:p w14:paraId="216AC942" w14:textId="77777777" w:rsidR="00B34C98" w:rsidRPr="004F747A" w:rsidRDefault="00B34C98" w:rsidP="00B34C98">
      <w:pPr>
        <w:numPr>
          <w:ilvl w:val="1"/>
          <w:numId w:val="8"/>
        </w:numPr>
        <w:tabs>
          <w:tab w:val="num" w:pos="0"/>
        </w:tabs>
        <w:ind w:right="3"/>
        <w:jc w:val="both"/>
      </w:pPr>
      <w:r w:rsidRPr="004F747A">
        <w:t>Šis Līgums ir saistošs Pušu tiesību un saistību pārņēmējiem.</w:t>
      </w:r>
    </w:p>
    <w:p w14:paraId="18B7A526" w14:textId="77777777" w:rsidR="00B34C98" w:rsidRPr="004F747A" w:rsidRDefault="00B34C98" w:rsidP="00B34C98">
      <w:pPr>
        <w:numPr>
          <w:ilvl w:val="1"/>
          <w:numId w:val="8"/>
        </w:numPr>
        <w:tabs>
          <w:tab w:val="num" w:pos="0"/>
        </w:tabs>
        <w:ind w:right="3"/>
        <w:jc w:val="both"/>
      </w:pPr>
      <w:r w:rsidRPr="004F747A">
        <w:t>Līgums stājas spēkā ar parakstīšanas brīdi un ir spēkā līdz Pušu saistību pilnīgai izpildei.</w:t>
      </w:r>
    </w:p>
    <w:p w14:paraId="584750CF" w14:textId="77777777" w:rsidR="00B34C98" w:rsidRPr="004F747A" w:rsidRDefault="00B34C98" w:rsidP="00B34C98">
      <w:pPr>
        <w:numPr>
          <w:ilvl w:val="1"/>
          <w:numId w:val="8"/>
        </w:numPr>
        <w:tabs>
          <w:tab w:val="num" w:pos="0"/>
        </w:tabs>
        <w:ind w:right="3"/>
        <w:jc w:val="both"/>
      </w:pPr>
      <w:r w:rsidRPr="004F747A">
        <w:t>Visus strīdus, kas rodas Līguma izpildes gaitā, Puses cenšas atrisināt pārrunu ceļā, ja tas nav iespējams, tad strīdu izskata vispārējās jurisdikcijas tiesa.</w:t>
      </w:r>
    </w:p>
    <w:p w14:paraId="42F40345" w14:textId="77777777" w:rsidR="00B34C98" w:rsidRPr="004F747A" w:rsidRDefault="00B34C98" w:rsidP="00B34C98">
      <w:pPr>
        <w:numPr>
          <w:ilvl w:val="1"/>
          <w:numId w:val="8"/>
        </w:numPr>
        <w:tabs>
          <w:tab w:val="num" w:pos="0"/>
        </w:tabs>
        <w:ind w:right="3"/>
        <w:jc w:val="both"/>
      </w:pPr>
      <w:r w:rsidRPr="004F747A">
        <w:t>Gadījums, kad viena Puse uzsāk strīdu (tajā skaitā – iesniedz prasību tiesā), nav uzskatāms par pamatu, lai nepildītu ar šo Līgumu uzņemtās saistības.</w:t>
      </w:r>
    </w:p>
    <w:p w14:paraId="262E4163" w14:textId="77777777" w:rsidR="00B34C98" w:rsidRPr="004F747A" w:rsidRDefault="00B34C98" w:rsidP="00B34C98">
      <w:pPr>
        <w:numPr>
          <w:ilvl w:val="1"/>
          <w:numId w:val="8"/>
        </w:numPr>
        <w:tabs>
          <w:tab w:val="num" w:pos="0"/>
        </w:tabs>
        <w:ind w:right="3"/>
        <w:jc w:val="both"/>
      </w:pPr>
      <w:r w:rsidRPr="004F747A">
        <w:t>Līgums atceļams, grozāms vai papildināms, tikai Pusēm rakstiski vienojoties, Vienošanās par izmaiņām Līgumā noformējama rakstveidā un Pušu parakstīta kļūst par šī Līguma neatņemamu sastāvdaļu.</w:t>
      </w:r>
    </w:p>
    <w:p w14:paraId="578F4C34" w14:textId="77777777" w:rsidR="00B34C98" w:rsidRPr="004F747A" w:rsidRDefault="00B34C98" w:rsidP="00B34C98">
      <w:pPr>
        <w:numPr>
          <w:ilvl w:val="1"/>
          <w:numId w:val="8"/>
        </w:numPr>
        <w:tabs>
          <w:tab w:val="num" w:pos="0"/>
        </w:tabs>
        <w:ind w:right="3"/>
        <w:jc w:val="both"/>
      </w:pPr>
      <w:r w:rsidRPr="004F747A">
        <w:t>Līgums sastādīts latviešu valodā uz ___ lapām 4 (četros) eksemplāros, no kuriem divi eksemplāri tiek nodoti Pircējam, divi eksemplāri paliek Pārdevējam.</w:t>
      </w:r>
    </w:p>
    <w:p w14:paraId="2F6B4D8B" w14:textId="77777777" w:rsidR="00B34C98" w:rsidRPr="004F747A" w:rsidRDefault="00B34C98" w:rsidP="00B34C98">
      <w:pPr>
        <w:ind w:right="3"/>
      </w:pPr>
    </w:p>
    <w:p w14:paraId="428AA17E" w14:textId="77777777" w:rsidR="00B34C98" w:rsidRPr="004F747A" w:rsidRDefault="00B34C98" w:rsidP="00B34C98">
      <w:pPr>
        <w:numPr>
          <w:ilvl w:val="0"/>
          <w:numId w:val="8"/>
        </w:numPr>
        <w:ind w:right="3"/>
        <w:rPr>
          <w:b/>
          <w:bCs/>
        </w:rPr>
      </w:pPr>
      <w:r w:rsidRPr="004F747A">
        <w:rPr>
          <w:b/>
          <w:bCs/>
        </w:rPr>
        <w:t>PUŠU REKVIZĪTI</w:t>
      </w:r>
    </w:p>
    <w:p w14:paraId="5B622A00" w14:textId="77777777" w:rsidR="00B34C98" w:rsidRPr="004F747A" w:rsidRDefault="00B34C98" w:rsidP="00B34C98">
      <w:pPr>
        <w:ind w:right="3"/>
        <w:rPr>
          <w:b/>
          <w:bCs/>
        </w:rPr>
      </w:pPr>
    </w:p>
    <w:tbl>
      <w:tblPr>
        <w:tblW w:w="0" w:type="auto"/>
        <w:tblLook w:val="01E0" w:firstRow="1" w:lastRow="1" w:firstColumn="1" w:lastColumn="1" w:noHBand="0" w:noVBand="0"/>
      </w:tblPr>
      <w:tblGrid>
        <w:gridCol w:w="4598"/>
        <w:gridCol w:w="4589"/>
      </w:tblGrid>
      <w:tr w:rsidR="00B34C98" w:rsidRPr="004F747A" w14:paraId="0FC4BE09" w14:textId="77777777" w:rsidTr="00907E6E">
        <w:trPr>
          <w:trHeight w:val="2134"/>
        </w:trPr>
        <w:tc>
          <w:tcPr>
            <w:tcW w:w="4598" w:type="dxa"/>
          </w:tcPr>
          <w:p w14:paraId="5FF229ED" w14:textId="77777777" w:rsidR="00B34C98" w:rsidRPr="004F747A" w:rsidRDefault="00B34C98" w:rsidP="00907E6E">
            <w:pPr>
              <w:ind w:right="3"/>
              <w:rPr>
                <w:b/>
              </w:rPr>
            </w:pPr>
            <w:r w:rsidRPr="004F747A">
              <w:rPr>
                <w:b/>
              </w:rPr>
              <w:t>Pārdevējs</w:t>
            </w:r>
          </w:p>
          <w:p w14:paraId="683F4076" w14:textId="77777777" w:rsidR="00B34C98" w:rsidRPr="004F747A" w:rsidRDefault="00B34C98" w:rsidP="00907E6E">
            <w:pPr>
              <w:ind w:right="3"/>
              <w:rPr>
                <w:b/>
                <w:bCs/>
              </w:rPr>
            </w:pPr>
            <w:r w:rsidRPr="004F747A">
              <w:rPr>
                <w:b/>
                <w:bCs/>
              </w:rPr>
              <w:t>Limbažu novada pašvaldība</w:t>
            </w:r>
          </w:p>
          <w:p w14:paraId="5D98E720" w14:textId="77777777" w:rsidR="00B34C98" w:rsidRPr="004F747A" w:rsidRDefault="00B34C98" w:rsidP="00907E6E">
            <w:pPr>
              <w:ind w:right="3"/>
              <w:rPr>
                <w:bCs/>
              </w:rPr>
            </w:pPr>
            <w:r w:rsidRPr="004F747A">
              <w:rPr>
                <w:bCs/>
              </w:rPr>
              <w:t>Nodokļu maksātāja reģ.Nr.90009114631</w:t>
            </w:r>
            <w:r w:rsidRPr="004F747A">
              <w:rPr>
                <w:bCs/>
              </w:rPr>
              <w:tab/>
            </w:r>
          </w:p>
          <w:p w14:paraId="4DE7A4EB" w14:textId="77777777" w:rsidR="00B34C98" w:rsidRPr="004F747A" w:rsidRDefault="00B34C98" w:rsidP="00907E6E">
            <w:pPr>
              <w:ind w:right="3"/>
              <w:rPr>
                <w:bCs/>
              </w:rPr>
            </w:pPr>
            <w:r w:rsidRPr="004F747A">
              <w:rPr>
                <w:bCs/>
              </w:rPr>
              <w:t>Juridiskā adrese: Rīgas iela 16</w:t>
            </w:r>
          </w:p>
          <w:p w14:paraId="4AAEB399" w14:textId="77777777" w:rsidR="00B34C98" w:rsidRPr="004F747A" w:rsidRDefault="00B34C98" w:rsidP="00907E6E">
            <w:pPr>
              <w:ind w:right="3"/>
              <w:rPr>
                <w:bCs/>
              </w:rPr>
            </w:pPr>
            <w:r w:rsidRPr="004F747A">
              <w:rPr>
                <w:bCs/>
              </w:rPr>
              <w:t>Limbaži, Limbažu novads, LV-4001</w:t>
            </w:r>
          </w:p>
          <w:p w14:paraId="2B2CC176" w14:textId="77777777" w:rsidR="00B34C98" w:rsidRPr="004F747A" w:rsidRDefault="00B34C98" w:rsidP="00907E6E">
            <w:pPr>
              <w:ind w:right="3"/>
              <w:rPr>
                <w:bCs/>
              </w:rPr>
            </w:pPr>
            <w:r w:rsidRPr="004F747A">
              <w:rPr>
                <w:bCs/>
              </w:rPr>
              <w:t>Bankas rekvizīti: AS “SEB banka”</w:t>
            </w:r>
          </w:p>
          <w:p w14:paraId="6F068D47" w14:textId="77777777" w:rsidR="00B34C98" w:rsidRPr="004F747A" w:rsidRDefault="00B34C98" w:rsidP="00907E6E">
            <w:pPr>
              <w:ind w:right="3"/>
              <w:rPr>
                <w:bCs/>
              </w:rPr>
            </w:pPr>
            <w:r w:rsidRPr="004F747A">
              <w:rPr>
                <w:bCs/>
                <w:iCs/>
                <w:noProof/>
                <w:lang w:eastAsia="lv-LV"/>
              </w:rPr>
              <mc:AlternateContent>
                <mc:Choice Requires="wps">
                  <w:drawing>
                    <wp:anchor distT="0" distB="0" distL="114300" distR="114300" simplePos="0" relativeHeight="251659264" behindDoc="0" locked="0" layoutInCell="1" allowOverlap="1" wp14:anchorId="6C19B5E5" wp14:editId="31640342">
                      <wp:simplePos x="0" y="0"/>
                      <wp:positionH relativeFrom="column">
                        <wp:posOffset>41910</wp:posOffset>
                      </wp:positionH>
                      <wp:positionV relativeFrom="paragraph">
                        <wp:posOffset>791210</wp:posOffset>
                      </wp:positionV>
                      <wp:extent cx="2600325" cy="0"/>
                      <wp:effectExtent l="0" t="0" r="28575" b="19050"/>
                      <wp:wrapNone/>
                      <wp:docPr id="19" name="Taisns savienotājs 3"/>
                      <wp:cNvGraphicFramePr/>
                      <a:graphic xmlns:a="http://schemas.openxmlformats.org/drawingml/2006/main">
                        <a:graphicData uri="http://schemas.microsoft.com/office/word/2010/wordprocessingShape">
                          <wps:wsp>
                            <wps:cNvCnPr/>
                            <wps:spPr>
                              <a:xfrm flipV="1">
                                <a:off x="0" y="0"/>
                                <a:ext cx="2600325"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11181830" id="Taisns savienotājs 3"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62.3pt" to="208.0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" strokecolor="windowText"/>
                  </w:pict>
                </mc:Fallback>
              </mc:AlternateContent>
            </w:r>
            <w:r w:rsidRPr="004F747A">
              <w:rPr>
                <w:bCs/>
              </w:rPr>
              <w:t>Konts Nr. LV71 UNLA 0013 0131 3084 8</w:t>
            </w:r>
          </w:p>
          <w:p w14:paraId="6966CC95" w14:textId="77777777" w:rsidR="00B34C98" w:rsidRPr="004F747A" w:rsidRDefault="00B34C98" w:rsidP="00907E6E">
            <w:pPr>
              <w:ind w:right="3"/>
              <w:rPr>
                <w:b/>
              </w:rPr>
            </w:pPr>
            <w:r w:rsidRPr="004F747A">
              <w:rPr>
                <w:bCs/>
              </w:rPr>
              <w:t>Kods UNLALV2X</w:t>
            </w:r>
          </w:p>
        </w:tc>
        <w:tc>
          <w:tcPr>
            <w:tcW w:w="4589" w:type="dxa"/>
          </w:tcPr>
          <w:p w14:paraId="27C370A2" w14:textId="77777777" w:rsidR="00B34C98" w:rsidRPr="004F747A" w:rsidRDefault="00B34C98" w:rsidP="00907E6E">
            <w:pPr>
              <w:ind w:right="3"/>
              <w:rPr>
                <w:b/>
              </w:rPr>
            </w:pPr>
            <w:r w:rsidRPr="004F747A">
              <w:rPr>
                <w:b/>
                <w:noProof/>
                <w:lang w:eastAsia="lv-LV"/>
              </w:rPr>
              <mc:AlternateContent>
                <mc:Choice Requires="wps">
                  <w:drawing>
                    <wp:anchor distT="0" distB="0" distL="114300" distR="114300" simplePos="0" relativeHeight="251663360" behindDoc="0" locked="0" layoutInCell="1" allowOverlap="1" wp14:anchorId="64DDD88F" wp14:editId="2DC9E122">
                      <wp:simplePos x="0" y="0"/>
                      <wp:positionH relativeFrom="column">
                        <wp:posOffset>7620</wp:posOffset>
                      </wp:positionH>
                      <wp:positionV relativeFrom="paragraph">
                        <wp:posOffset>756920</wp:posOffset>
                      </wp:positionV>
                      <wp:extent cx="2476500" cy="0"/>
                      <wp:effectExtent l="0" t="0" r="19050" b="19050"/>
                      <wp:wrapNone/>
                      <wp:docPr id="20" name="Taisns savienotājs 9"/>
                      <wp:cNvGraphicFramePr/>
                      <a:graphic xmlns:a="http://schemas.openxmlformats.org/drawingml/2006/main">
                        <a:graphicData uri="http://schemas.microsoft.com/office/word/2010/wordprocessingShape">
                          <wps:wsp>
                            <wps:cNvCnPr/>
                            <wps:spPr>
                              <a:xfrm flipV="1">
                                <a:off x="0" y="0"/>
                                <a:ext cx="2476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7520DD" id="Taisns savienotājs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59.6pt" to="195.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" strokecolor="windowText"/>
                  </w:pict>
                </mc:Fallback>
              </mc:AlternateContent>
            </w:r>
            <w:r w:rsidRPr="004F747A">
              <w:rPr>
                <w:b/>
                <w:noProof/>
                <w:lang w:eastAsia="lv-LV"/>
              </w:rPr>
              <mc:AlternateContent>
                <mc:Choice Requires="wps">
                  <w:drawing>
                    <wp:anchor distT="0" distB="0" distL="114300" distR="114300" simplePos="0" relativeHeight="251662336" behindDoc="0" locked="0" layoutInCell="1" allowOverlap="1" wp14:anchorId="34CEA081" wp14:editId="75F055D1">
                      <wp:simplePos x="0" y="0"/>
                      <wp:positionH relativeFrom="column">
                        <wp:posOffset>7620</wp:posOffset>
                      </wp:positionH>
                      <wp:positionV relativeFrom="paragraph">
                        <wp:posOffset>1071245</wp:posOffset>
                      </wp:positionV>
                      <wp:extent cx="2419350" cy="0"/>
                      <wp:effectExtent l="0" t="0" r="19050" b="19050"/>
                      <wp:wrapNone/>
                      <wp:docPr id="21" name="Taisns savienotājs 8"/>
                      <wp:cNvGraphicFramePr/>
                      <a:graphic xmlns:a="http://schemas.openxmlformats.org/drawingml/2006/main">
                        <a:graphicData uri="http://schemas.microsoft.com/office/word/2010/wordprocessingShape">
                          <wps:wsp>
                            <wps:cNvCnPr/>
                            <wps:spPr>
                              <a:xfrm>
                                <a:off x="0" y="0"/>
                                <a:ext cx="24193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99E4305" id="Taisns savienotājs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pt,84.35pt" to="191.1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" strokecolor="windowText"/>
                  </w:pict>
                </mc:Fallback>
              </mc:AlternateContent>
            </w:r>
            <w:r w:rsidRPr="004F747A">
              <w:rPr>
                <w:b/>
                <w:noProof/>
                <w:lang w:eastAsia="lv-LV"/>
              </w:rPr>
              <mc:AlternateContent>
                <mc:Choice Requires="wps">
                  <w:drawing>
                    <wp:anchor distT="0" distB="0" distL="114300" distR="114300" simplePos="0" relativeHeight="251661312" behindDoc="0" locked="0" layoutInCell="1" allowOverlap="1" wp14:anchorId="201934C7" wp14:editId="020A87E5">
                      <wp:simplePos x="0" y="0"/>
                      <wp:positionH relativeFrom="column">
                        <wp:posOffset>7620</wp:posOffset>
                      </wp:positionH>
                      <wp:positionV relativeFrom="paragraph">
                        <wp:posOffset>1682749</wp:posOffset>
                      </wp:positionV>
                      <wp:extent cx="2476500" cy="0"/>
                      <wp:effectExtent l="0" t="0" r="19050" b="19050"/>
                      <wp:wrapNone/>
                      <wp:docPr id="22" name="Taisns savienotājs 6"/>
                      <wp:cNvGraphicFramePr/>
                      <a:graphic xmlns:a="http://schemas.openxmlformats.org/drawingml/2006/main">
                        <a:graphicData uri="http://schemas.microsoft.com/office/word/2010/wordprocessingShape">
                          <wps:wsp>
                            <wps:cNvCnPr/>
                            <wps:spPr>
                              <a:xfrm flipV="1">
                                <a:off x="0" y="0"/>
                                <a:ext cx="2476500"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26CCD73B" id="Taisns savienotājs 6"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132.5pt" to="195.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" strokecolor="windowText"/>
                  </w:pict>
                </mc:Fallback>
              </mc:AlternateContent>
            </w:r>
            <w:r w:rsidRPr="004F747A">
              <w:rPr>
                <w:b/>
                <w:noProof/>
                <w:lang w:eastAsia="lv-LV"/>
              </w:rPr>
              <mc:AlternateContent>
                <mc:Choice Requires="wps">
                  <w:drawing>
                    <wp:anchor distT="0" distB="0" distL="114300" distR="114300" simplePos="0" relativeHeight="251660288" behindDoc="0" locked="0" layoutInCell="1" allowOverlap="1" wp14:anchorId="690C083F" wp14:editId="0DA5519A">
                      <wp:simplePos x="0" y="0"/>
                      <wp:positionH relativeFrom="column">
                        <wp:posOffset>7620</wp:posOffset>
                      </wp:positionH>
                      <wp:positionV relativeFrom="paragraph">
                        <wp:posOffset>1377950</wp:posOffset>
                      </wp:positionV>
                      <wp:extent cx="2476500" cy="0"/>
                      <wp:effectExtent l="0" t="0" r="19050" b="19050"/>
                      <wp:wrapNone/>
                      <wp:docPr id="23" name="Taisns savienotājs 5"/>
                      <wp:cNvGraphicFramePr/>
                      <a:graphic xmlns:a="http://schemas.openxmlformats.org/drawingml/2006/main">
                        <a:graphicData uri="http://schemas.microsoft.com/office/word/2010/wordprocessingShape">
                          <wps:wsp>
                            <wps:cNvCnPr/>
                            <wps:spPr>
                              <a:xfrm flipV="1">
                                <a:off x="0" y="0"/>
                                <a:ext cx="2476500"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731E44A2" id="Taisns savienotājs 5"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108.5pt" to="195.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" strokecolor="windowText"/>
                  </w:pict>
                </mc:Fallback>
              </mc:AlternateContent>
            </w:r>
            <w:r w:rsidRPr="004F747A">
              <w:rPr>
                <w:b/>
              </w:rPr>
              <w:t>Pircējs</w:t>
            </w:r>
          </w:p>
        </w:tc>
      </w:tr>
      <w:tr w:rsidR="00B34C98" w:rsidRPr="004F747A" w14:paraId="00B89493" w14:textId="77777777" w:rsidTr="00907E6E">
        <w:trPr>
          <w:trHeight w:val="275"/>
        </w:trPr>
        <w:tc>
          <w:tcPr>
            <w:tcW w:w="4598" w:type="dxa"/>
          </w:tcPr>
          <w:p w14:paraId="09BB282E" w14:textId="77777777" w:rsidR="00B34C98" w:rsidRPr="004F747A" w:rsidRDefault="00B34C98" w:rsidP="00907E6E">
            <w:pPr>
              <w:ind w:right="3"/>
              <w:rPr>
                <w:b/>
              </w:rPr>
            </w:pPr>
          </w:p>
        </w:tc>
        <w:tc>
          <w:tcPr>
            <w:tcW w:w="4589" w:type="dxa"/>
          </w:tcPr>
          <w:p w14:paraId="6C011612" w14:textId="77777777" w:rsidR="00B34C98" w:rsidRPr="004F747A" w:rsidRDefault="00B34C98" w:rsidP="00907E6E">
            <w:pPr>
              <w:ind w:right="3"/>
              <w:rPr>
                <w:b/>
              </w:rPr>
            </w:pPr>
          </w:p>
        </w:tc>
      </w:tr>
      <w:tr w:rsidR="00B34C98" w:rsidRPr="004F747A" w14:paraId="4EA7C86D" w14:textId="77777777" w:rsidTr="00907E6E">
        <w:trPr>
          <w:trHeight w:val="835"/>
        </w:trPr>
        <w:tc>
          <w:tcPr>
            <w:tcW w:w="4598" w:type="dxa"/>
          </w:tcPr>
          <w:p w14:paraId="44286B66" w14:textId="77777777" w:rsidR="00B34C98" w:rsidRPr="004F747A" w:rsidRDefault="00B34C98" w:rsidP="00907E6E">
            <w:pPr>
              <w:ind w:right="3"/>
            </w:pPr>
          </w:p>
        </w:tc>
        <w:tc>
          <w:tcPr>
            <w:tcW w:w="4589" w:type="dxa"/>
          </w:tcPr>
          <w:p w14:paraId="5DACF109" w14:textId="77777777" w:rsidR="00B34C98" w:rsidRPr="004F747A" w:rsidRDefault="00B34C98" w:rsidP="00907E6E">
            <w:pPr>
              <w:ind w:right="3"/>
              <w:rPr>
                <w:b/>
              </w:rPr>
            </w:pPr>
          </w:p>
        </w:tc>
      </w:tr>
      <w:tr w:rsidR="00B34C98" w:rsidRPr="004F747A" w14:paraId="02B4A2A8" w14:textId="77777777" w:rsidTr="00907E6E">
        <w:trPr>
          <w:trHeight w:val="261"/>
        </w:trPr>
        <w:tc>
          <w:tcPr>
            <w:tcW w:w="4598" w:type="dxa"/>
          </w:tcPr>
          <w:p w14:paraId="15C0D57E" w14:textId="77777777" w:rsidR="00B34C98" w:rsidRPr="004F747A" w:rsidRDefault="00B34C98" w:rsidP="00907E6E">
            <w:pPr>
              <w:ind w:right="3"/>
              <w:rPr>
                <w:bCs/>
              </w:rPr>
            </w:pPr>
            <w:r w:rsidRPr="004F747A">
              <w:t xml:space="preserve">                                               </w:t>
            </w:r>
            <w:r>
              <w:rPr>
                <w:bCs/>
              </w:rPr>
              <w:t>S. Upmale</w:t>
            </w:r>
          </w:p>
        </w:tc>
        <w:tc>
          <w:tcPr>
            <w:tcW w:w="4589" w:type="dxa"/>
          </w:tcPr>
          <w:p w14:paraId="21CAF8B9" w14:textId="77777777" w:rsidR="00B34C98" w:rsidRPr="004F747A" w:rsidRDefault="00B34C98" w:rsidP="00907E6E">
            <w:pPr>
              <w:ind w:right="3"/>
              <w:rPr>
                <w:b/>
              </w:rPr>
            </w:pPr>
          </w:p>
        </w:tc>
      </w:tr>
      <w:tr w:rsidR="00B34C98" w:rsidRPr="004F747A" w14:paraId="22D6F321" w14:textId="77777777" w:rsidTr="00907E6E">
        <w:trPr>
          <w:trHeight w:val="275"/>
        </w:trPr>
        <w:tc>
          <w:tcPr>
            <w:tcW w:w="4598" w:type="dxa"/>
          </w:tcPr>
          <w:p w14:paraId="66D0CB83" w14:textId="77777777" w:rsidR="00B34C98" w:rsidRPr="004F747A" w:rsidRDefault="00B34C98" w:rsidP="00907E6E">
            <w:pPr>
              <w:ind w:right="3"/>
            </w:pPr>
          </w:p>
        </w:tc>
        <w:tc>
          <w:tcPr>
            <w:tcW w:w="4589" w:type="dxa"/>
          </w:tcPr>
          <w:p w14:paraId="731C618A" w14:textId="77777777" w:rsidR="00B34C98" w:rsidRPr="004F747A" w:rsidRDefault="00B34C98" w:rsidP="00907E6E">
            <w:pPr>
              <w:ind w:right="3"/>
              <w:rPr>
                <w:b/>
              </w:rPr>
            </w:pPr>
          </w:p>
        </w:tc>
      </w:tr>
    </w:tbl>
    <w:p w14:paraId="2B3A068A" w14:textId="77777777" w:rsidR="00B34C98" w:rsidRDefault="00B34C98" w:rsidP="00B34C98"/>
    <w:p w14:paraId="054A8F02" w14:textId="77777777" w:rsidR="00B34C98" w:rsidRPr="001D3212" w:rsidRDefault="00B34C98" w:rsidP="00B34C98">
      <w:pPr>
        <w:ind w:right="3"/>
      </w:pPr>
    </w:p>
    <w:sectPr w:rsidR="00B34C98" w:rsidRPr="001D3212" w:rsidSect="003C3B9F">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C384D" w14:textId="77777777" w:rsidR="00DD1378" w:rsidRDefault="00DD1378" w:rsidP="003C3B9F">
      <w:r>
        <w:separator/>
      </w:r>
    </w:p>
  </w:endnote>
  <w:endnote w:type="continuationSeparator" w:id="0">
    <w:p w14:paraId="789520FF" w14:textId="77777777" w:rsidR="00DD1378" w:rsidRDefault="00DD1378" w:rsidP="003C3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A7E9E" w14:textId="77777777" w:rsidR="00DD1378" w:rsidRDefault="00DD1378" w:rsidP="003C3B9F">
      <w:r>
        <w:separator/>
      </w:r>
    </w:p>
  </w:footnote>
  <w:footnote w:type="continuationSeparator" w:id="0">
    <w:p w14:paraId="3C87B4AB" w14:textId="77777777" w:rsidR="00DD1378" w:rsidRDefault="00DD1378" w:rsidP="003C3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7494181"/>
      <w:docPartObj>
        <w:docPartGallery w:val="Page Numbers (Top of Page)"/>
        <w:docPartUnique/>
      </w:docPartObj>
    </w:sdtPr>
    <w:sdtContent>
      <w:p w14:paraId="1A383CF7" w14:textId="77777777" w:rsidR="00B34C98" w:rsidRDefault="00B34C98">
        <w:pPr>
          <w:pStyle w:val="Galvene"/>
          <w:jc w:val="center"/>
        </w:pPr>
        <w:r>
          <w:fldChar w:fldCharType="begin"/>
        </w:r>
        <w:r>
          <w:instrText>PAGE   \* MERGEFORMAT</w:instrText>
        </w:r>
        <w:r>
          <w:fldChar w:fldCharType="separate"/>
        </w:r>
        <w:r w:rsidR="000803E4">
          <w:rPr>
            <w:noProof/>
          </w:rPr>
          <w:t>3</w:t>
        </w:r>
        <w:r>
          <w:fldChar w:fldCharType="end"/>
        </w:r>
      </w:p>
    </w:sdtContent>
  </w:sdt>
  <w:p w14:paraId="7A879629" w14:textId="77777777" w:rsidR="00B34C98" w:rsidRDefault="00B34C98">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9293507"/>
      <w:docPartObj>
        <w:docPartGallery w:val="Page Numbers (Top of Page)"/>
        <w:docPartUnique/>
      </w:docPartObj>
    </w:sdtPr>
    <w:sdtContent>
      <w:p w14:paraId="3430D7C1" w14:textId="1BB60496" w:rsidR="003C3B9F" w:rsidRDefault="003C3B9F">
        <w:pPr>
          <w:pStyle w:val="Galvene"/>
          <w:jc w:val="center"/>
        </w:pPr>
        <w:r>
          <w:fldChar w:fldCharType="begin"/>
        </w:r>
        <w:r>
          <w:instrText>PAGE   \* MERGEFORMAT</w:instrText>
        </w:r>
        <w:r>
          <w:fldChar w:fldCharType="separate"/>
        </w:r>
        <w:r w:rsidR="000803E4">
          <w:rPr>
            <w:noProof/>
          </w:rPr>
          <w:t>5</w:t>
        </w:r>
        <w:r>
          <w:fldChar w:fldCharType="end"/>
        </w:r>
      </w:p>
    </w:sdtContent>
  </w:sdt>
  <w:p w14:paraId="6F6ABBD6" w14:textId="77777777" w:rsidR="003C3B9F" w:rsidRDefault="003C3B9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77E"/>
    <w:multiLevelType w:val="multilevel"/>
    <w:tmpl w:val="EE5A92CC"/>
    <w:lvl w:ilvl="0">
      <w:start w:val="2"/>
      <w:numFmt w:val="decimal"/>
      <w:lvlText w:val="%1."/>
      <w:lvlJc w:val="left"/>
      <w:pPr>
        <w:ind w:left="717" w:hanging="36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 w15:restartNumberingAfterBreak="0">
    <w:nsid w:val="108C0BF6"/>
    <w:multiLevelType w:val="hybridMultilevel"/>
    <w:tmpl w:val="2C44976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22EF6634"/>
    <w:multiLevelType w:val="hybridMultilevel"/>
    <w:tmpl w:val="54A01050"/>
    <w:lvl w:ilvl="0" w:tplc="74D20D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35ED72F2"/>
    <w:multiLevelType w:val="multilevel"/>
    <w:tmpl w:val="84DC780C"/>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78F2C31"/>
    <w:multiLevelType w:val="multilevel"/>
    <w:tmpl w:val="2052576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A84160"/>
    <w:multiLevelType w:val="multilevel"/>
    <w:tmpl w:val="2E00086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332"/>
        </w:tabs>
        <w:ind w:left="133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980"/>
        </w:tabs>
        <w:ind w:left="190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4AB253ED"/>
    <w:multiLevelType w:val="multilevel"/>
    <w:tmpl w:val="FECCA26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5D812E1"/>
    <w:multiLevelType w:val="multilevel"/>
    <w:tmpl w:val="F8DE1B34"/>
    <w:lvl w:ilvl="0">
      <w:start w:val="2"/>
      <w:numFmt w:val="decimal"/>
      <w:lvlText w:val="%1."/>
      <w:lvlJc w:val="left"/>
      <w:pPr>
        <w:tabs>
          <w:tab w:val="num" w:pos="360"/>
        </w:tabs>
        <w:ind w:left="360" w:hanging="360"/>
      </w:pPr>
    </w:lvl>
    <w:lvl w:ilvl="1">
      <w:start w:val="4"/>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57C60DF6"/>
    <w:multiLevelType w:val="multilevel"/>
    <w:tmpl w:val="4EA22764"/>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color w:val="auto"/>
      </w:rPr>
    </w:lvl>
    <w:lvl w:ilvl="2">
      <w:start w:val="1"/>
      <w:numFmt w:val="decimal"/>
      <w:lvlText w:val="%1.%2.%3."/>
      <w:lvlJc w:val="left"/>
      <w:pPr>
        <w:tabs>
          <w:tab w:val="num" w:pos="1288"/>
        </w:tabs>
        <w:ind w:left="1072"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29704D1"/>
    <w:multiLevelType w:val="hybridMultilevel"/>
    <w:tmpl w:val="3E2C6B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AC71793"/>
    <w:multiLevelType w:val="hybridMultilevel"/>
    <w:tmpl w:val="82EAD3A6"/>
    <w:lvl w:ilvl="0" w:tplc="24427DD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22191390">
    <w:abstractNumId w:val="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8641723">
    <w:abstractNumId w:val="10"/>
  </w:num>
  <w:num w:numId="3" w16cid:durableId="866287380">
    <w:abstractNumId w:val="4"/>
  </w:num>
  <w:num w:numId="4" w16cid:durableId="1767995770">
    <w:abstractNumId w:val="9"/>
  </w:num>
  <w:num w:numId="5" w16cid:durableId="1268393356">
    <w:abstractNumId w:val="1"/>
  </w:num>
  <w:num w:numId="6" w16cid:durableId="585964237">
    <w:abstractNumId w:val="2"/>
  </w:num>
  <w:num w:numId="7" w16cid:durableId="558133243">
    <w:abstractNumId w:val="3"/>
  </w:num>
  <w:num w:numId="8" w16cid:durableId="1594893323">
    <w:abstractNumId w:val="5"/>
  </w:num>
  <w:num w:numId="9" w16cid:durableId="1978802935">
    <w:abstractNumId w:val="8"/>
  </w:num>
  <w:num w:numId="10" w16cid:durableId="1613170782">
    <w:abstractNumId w:val="0"/>
  </w:num>
  <w:num w:numId="11" w16cid:durableId="6188805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2A1"/>
    <w:rsid w:val="00000C0A"/>
    <w:rsid w:val="000034E7"/>
    <w:rsid w:val="00003A61"/>
    <w:rsid w:val="00006CBE"/>
    <w:rsid w:val="0000700C"/>
    <w:rsid w:val="000073FB"/>
    <w:rsid w:val="00016C61"/>
    <w:rsid w:val="00021249"/>
    <w:rsid w:val="00022F75"/>
    <w:rsid w:val="00023D3A"/>
    <w:rsid w:val="000242D3"/>
    <w:rsid w:val="00024E87"/>
    <w:rsid w:val="00034666"/>
    <w:rsid w:val="00041A02"/>
    <w:rsid w:val="00052365"/>
    <w:rsid w:val="00052F70"/>
    <w:rsid w:val="00054AE3"/>
    <w:rsid w:val="00063005"/>
    <w:rsid w:val="000641CC"/>
    <w:rsid w:val="00071425"/>
    <w:rsid w:val="000732D5"/>
    <w:rsid w:val="0007463C"/>
    <w:rsid w:val="00077075"/>
    <w:rsid w:val="000803E4"/>
    <w:rsid w:val="0008250A"/>
    <w:rsid w:val="00082C43"/>
    <w:rsid w:val="00083875"/>
    <w:rsid w:val="000856E3"/>
    <w:rsid w:val="00085AA0"/>
    <w:rsid w:val="000915DC"/>
    <w:rsid w:val="00093877"/>
    <w:rsid w:val="000A2E55"/>
    <w:rsid w:val="000A69C3"/>
    <w:rsid w:val="000B0876"/>
    <w:rsid w:val="000C1B21"/>
    <w:rsid w:val="000C3F5B"/>
    <w:rsid w:val="000D241F"/>
    <w:rsid w:val="000E7350"/>
    <w:rsid w:val="00100E5C"/>
    <w:rsid w:val="00121074"/>
    <w:rsid w:val="00123218"/>
    <w:rsid w:val="00135721"/>
    <w:rsid w:val="00135B71"/>
    <w:rsid w:val="00137501"/>
    <w:rsid w:val="00142C7B"/>
    <w:rsid w:val="00143BA7"/>
    <w:rsid w:val="00143EF3"/>
    <w:rsid w:val="00152EC5"/>
    <w:rsid w:val="00155B35"/>
    <w:rsid w:val="00173BAE"/>
    <w:rsid w:val="001743D1"/>
    <w:rsid w:val="0017718D"/>
    <w:rsid w:val="001813A8"/>
    <w:rsid w:val="00186CB4"/>
    <w:rsid w:val="001928E9"/>
    <w:rsid w:val="00193343"/>
    <w:rsid w:val="001945C1"/>
    <w:rsid w:val="00195E65"/>
    <w:rsid w:val="001A35D6"/>
    <w:rsid w:val="001A69A0"/>
    <w:rsid w:val="001B2E61"/>
    <w:rsid w:val="001B530E"/>
    <w:rsid w:val="001B6503"/>
    <w:rsid w:val="001C395B"/>
    <w:rsid w:val="001C5D62"/>
    <w:rsid w:val="001C66DF"/>
    <w:rsid w:val="001D23F0"/>
    <w:rsid w:val="001D3212"/>
    <w:rsid w:val="001D3831"/>
    <w:rsid w:val="001D3ACF"/>
    <w:rsid w:val="001D73FD"/>
    <w:rsid w:val="001E1232"/>
    <w:rsid w:val="001E66E9"/>
    <w:rsid w:val="001F121D"/>
    <w:rsid w:val="001F2BB9"/>
    <w:rsid w:val="001F6F63"/>
    <w:rsid w:val="001F72FB"/>
    <w:rsid w:val="00200A0E"/>
    <w:rsid w:val="002078FA"/>
    <w:rsid w:val="00214D90"/>
    <w:rsid w:val="002164BA"/>
    <w:rsid w:val="00220D33"/>
    <w:rsid w:val="00227524"/>
    <w:rsid w:val="00230F07"/>
    <w:rsid w:val="002341A1"/>
    <w:rsid w:val="002416A5"/>
    <w:rsid w:val="002465A0"/>
    <w:rsid w:val="00246E8D"/>
    <w:rsid w:val="00247078"/>
    <w:rsid w:val="0024730E"/>
    <w:rsid w:val="00247E55"/>
    <w:rsid w:val="002523E7"/>
    <w:rsid w:val="0025301A"/>
    <w:rsid w:val="00255273"/>
    <w:rsid w:val="00255C2E"/>
    <w:rsid w:val="002575B1"/>
    <w:rsid w:val="00257C2B"/>
    <w:rsid w:val="00274C95"/>
    <w:rsid w:val="002779B4"/>
    <w:rsid w:val="00281411"/>
    <w:rsid w:val="0028461E"/>
    <w:rsid w:val="00284ABF"/>
    <w:rsid w:val="00285B8C"/>
    <w:rsid w:val="0028786D"/>
    <w:rsid w:val="00287F9F"/>
    <w:rsid w:val="0029148A"/>
    <w:rsid w:val="002922A1"/>
    <w:rsid w:val="00292332"/>
    <w:rsid w:val="00297219"/>
    <w:rsid w:val="002B5C2D"/>
    <w:rsid w:val="002B75AE"/>
    <w:rsid w:val="002C479B"/>
    <w:rsid w:val="002C5361"/>
    <w:rsid w:val="002C734A"/>
    <w:rsid w:val="002C7B3E"/>
    <w:rsid w:val="002C7CAD"/>
    <w:rsid w:val="002D1B4D"/>
    <w:rsid w:val="002D1F5F"/>
    <w:rsid w:val="002D4DE4"/>
    <w:rsid w:val="002E0C08"/>
    <w:rsid w:val="002E2078"/>
    <w:rsid w:val="002E7EF8"/>
    <w:rsid w:val="002F033D"/>
    <w:rsid w:val="002F06C2"/>
    <w:rsid w:val="002F07D9"/>
    <w:rsid w:val="002F08C3"/>
    <w:rsid w:val="002F3417"/>
    <w:rsid w:val="002F4CEE"/>
    <w:rsid w:val="00301886"/>
    <w:rsid w:val="00310894"/>
    <w:rsid w:val="00313496"/>
    <w:rsid w:val="003136A6"/>
    <w:rsid w:val="003141AB"/>
    <w:rsid w:val="00314D71"/>
    <w:rsid w:val="00320CD3"/>
    <w:rsid w:val="003215E6"/>
    <w:rsid w:val="00323B15"/>
    <w:rsid w:val="00324919"/>
    <w:rsid w:val="00327C52"/>
    <w:rsid w:val="0033398D"/>
    <w:rsid w:val="00336BEA"/>
    <w:rsid w:val="00336C3C"/>
    <w:rsid w:val="00345F2F"/>
    <w:rsid w:val="00351095"/>
    <w:rsid w:val="00353FC7"/>
    <w:rsid w:val="00355415"/>
    <w:rsid w:val="003620E1"/>
    <w:rsid w:val="003621E1"/>
    <w:rsid w:val="00365801"/>
    <w:rsid w:val="00366B53"/>
    <w:rsid w:val="00372229"/>
    <w:rsid w:val="00373B4C"/>
    <w:rsid w:val="00377986"/>
    <w:rsid w:val="00377DB8"/>
    <w:rsid w:val="00382101"/>
    <w:rsid w:val="00384581"/>
    <w:rsid w:val="00386AD7"/>
    <w:rsid w:val="003878E0"/>
    <w:rsid w:val="003A286F"/>
    <w:rsid w:val="003A48C8"/>
    <w:rsid w:val="003B19F3"/>
    <w:rsid w:val="003B5E95"/>
    <w:rsid w:val="003C2225"/>
    <w:rsid w:val="003C3B9F"/>
    <w:rsid w:val="003C51EE"/>
    <w:rsid w:val="003C74B4"/>
    <w:rsid w:val="003D27E6"/>
    <w:rsid w:val="003D35A4"/>
    <w:rsid w:val="003D3F0F"/>
    <w:rsid w:val="003D3FB2"/>
    <w:rsid w:val="003E1831"/>
    <w:rsid w:val="003E2979"/>
    <w:rsid w:val="003E484F"/>
    <w:rsid w:val="003E5CFB"/>
    <w:rsid w:val="003F265C"/>
    <w:rsid w:val="003F33F8"/>
    <w:rsid w:val="003F793D"/>
    <w:rsid w:val="00401DF9"/>
    <w:rsid w:val="00404D73"/>
    <w:rsid w:val="00407F04"/>
    <w:rsid w:val="0041023A"/>
    <w:rsid w:val="00411C41"/>
    <w:rsid w:val="00412094"/>
    <w:rsid w:val="0041446E"/>
    <w:rsid w:val="00425F59"/>
    <w:rsid w:val="0042639C"/>
    <w:rsid w:val="0043249C"/>
    <w:rsid w:val="00435ACF"/>
    <w:rsid w:val="004362D3"/>
    <w:rsid w:val="00445478"/>
    <w:rsid w:val="00447BB8"/>
    <w:rsid w:val="00452BAE"/>
    <w:rsid w:val="00455A2F"/>
    <w:rsid w:val="004602F2"/>
    <w:rsid w:val="00464AC6"/>
    <w:rsid w:val="00464CD9"/>
    <w:rsid w:val="004673EF"/>
    <w:rsid w:val="00470FD1"/>
    <w:rsid w:val="00474CA3"/>
    <w:rsid w:val="00475DD7"/>
    <w:rsid w:val="004778F9"/>
    <w:rsid w:val="0048069E"/>
    <w:rsid w:val="00482661"/>
    <w:rsid w:val="00483FEE"/>
    <w:rsid w:val="0048730A"/>
    <w:rsid w:val="00487B8D"/>
    <w:rsid w:val="004909EB"/>
    <w:rsid w:val="00493841"/>
    <w:rsid w:val="00493A51"/>
    <w:rsid w:val="00496C2D"/>
    <w:rsid w:val="004A538A"/>
    <w:rsid w:val="004A5E26"/>
    <w:rsid w:val="004A7F3B"/>
    <w:rsid w:val="004B0E2B"/>
    <w:rsid w:val="004B2E1C"/>
    <w:rsid w:val="004B442F"/>
    <w:rsid w:val="004B791A"/>
    <w:rsid w:val="004C13DE"/>
    <w:rsid w:val="004C2165"/>
    <w:rsid w:val="004C4C1D"/>
    <w:rsid w:val="004C5EA3"/>
    <w:rsid w:val="004D096F"/>
    <w:rsid w:val="004D15BE"/>
    <w:rsid w:val="004D4843"/>
    <w:rsid w:val="004D5160"/>
    <w:rsid w:val="004D61FE"/>
    <w:rsid w:val="004E10F8"/>
    <w:rsid w:val="004E53C4"/>
    <w:rsid w:val="004F1836"/>
    <w:rsid w:val="004F18D8"/>
    <w:rsid w:val="004F361B"/>
    <w:rsid w:val="004F5747"/>
    <w:rsid w:val="004F7F82"/>
    <w:rsid w:val="0050397C"/>
    <w:rsid w:val="005040A4"/>
    <w:rsid w:val="005040E1"/>
    <w:rsid w:val="00506E90"/>
    <w:rsid w:val="00507929"/>
    <w:rsid w:val="0051358E"/>
    <w:rsid w:val="005138D4"/>
    <w:rsid w:val="0051437A"/>
    <w:rsid w:val="00514A59"/>
    <w:rsid w:val="005222A1"/>
    <w:rsid w:val="005243E2"/>
    <w:rsid w:val="00527521"/>
    <w:rsid w:val="005275F6"/>
    <w:rsid w:val="00533353"/>
    <w:rsid w:val="005342BC"/>
    <w:rsid w:val="005345F2"/>
    <w:rsid w:val="00540269"/>
    <w:rsid w:val="005421C5"/>
    <w:rsid w:val="005507CF"/>
    <w:rsid w:val="00562417"/>
    <w:rsid w:val="00563DEC"/>
    <w:rsid w:val="00565AF9"/>
    <w:rsid w:val="00572185"/>
    <w:rsid w:val="00574B6B"/>
    <w:rsid w:val="00583F08"/>
    <w:rsid w:val="00587CA3"/>
    <w:rsid w:val="005905A9"/>
    <w:rsid w:val="00591A29"/>
    <w:rsid w:val="005967C3"/>
    <w:rsid w:val="00597430"/>
    <w:rsid w:val="005B1A75"/>
    <w:rsid w:val="005B1B30"/>
    <w:rsid w:val="005B25E2"/>
    <w:rsid w:val="005B6965"/>
    <w:rsid w:val="005C141F"/>
    <w:rsid w:val="005C5068"/>
    <w:rsid w:val="005D01A5"/>
    <w:rsid w:val="005D0F97"/>
    <w:rsid w:val="005D2020"/>
    <w:rsid w:val="005E2BBE"/>
    <w:rsid w:val="005E7C26"/>
    <w:rsid w:val="005E7F36"/>
    <w:rsid w:val="005F5816"/>
    <w:rsid w:val="005F5B13"/>
    <w:rsid w:val="0060102A"/>
    <w:rsid w:val="00603B96"/>
    <w:rsid w:val="00604E5A"/>
    <w:rsid w:val="00611C6A"/>
    <w:rsid w:val="00613F3D"/>
    <w:rsid w:val="00617238"/>
    <w:rsid w:val="00627A00"/>
    <w:rsid w:val="006310CF"/>
    <w:rsid w:val="00631261"/>
    <w:rsid w:val="00633C54"/>
    <w:rsid w:val="0064488A"/>
    <w:rsid w:val="00644F34"/>
    <w:rsid w:val="00647965"/>
    <w:rsid w:val="006526F8"/>
    <w:rsid w:val="00652AC9"/>
    <w:rsid w:val="00653412"/>
    <w:rsid w:val="00654BDB"/>
    <w:rsid w:val="00661E22"/>
    <w:rsid w:val="00663A38"/>
    <w:rsid w:val="006645FB"/>
    <w:rsid w:val="00666AAA"/>
    <w:rsid w:val="006708A6"/>
    <w:rsid w:val="00673F13"/>
    <w:rsid w:val="006778CF"/>
    <w:rsid w:val="00677B27"/>
    <w:rsid w:val="00682E99"/>
    <w:rsid w:val="00686D17"/>
    <w:rsid w:val="00687467"/>
    <w:rsid w:val="006877B6"/>
    <w:rsid w:val="006879CE"/>
    <w:rsid w:val="00694436"/>
    <w:rsid w:val="00696AFB"/>
    <w:rsid w:val="006A21CC"/>
    <w:rsid w:val="006C0A62"/>
    <w:rsid w:val="006C21CA"/>
    <w:rsid w:val="006D0DAA"/>
    <w:rsid w:val="006D4F4F"/>
    <w:rsid w:val="006D5670"/>
    <w:rsid w:val="006D6D57"/>
    <w:rsid w:val="006E1429"/>
    <w:rsid w:val="006E6897"/>
    <w:rsid w:val="006E6E86"/>
    <w:rsid w:val="006E733E"/>
    <w:rsid w:val="006F11B3"/>
    <w:rsid w:val="006F45F5"/>
    <w:rsid w:val="00700B48"/>
    <w:rsid w:val="00705B6C"/>
    <w:rsid w:val="0070664E"/>
    <w:rsid w:val="00707628"/>
    <w:rsid w:val="00713BF0"/>
    <w:rsid w:val="00716584"/>
    <w:rsid w:val="0072012F"/>
    <w:rsid w:val="0072016A"/>
    <w:rsid w:val="0072113F"/>
    <w:rsid w:val="007237C4"/>
    <w:rsid w:val="00723F0C"/>
    <w:rsid w:val="00725F16"/>
    <w:rsid w:val="00727560"/>
    <w:rsid w:val="007304A1"/>
    <w:rsid w:val="00745C3B"/>
    <w:rsid w:val="0074737F"/>
    <w:rsid w:val="00753CED"/>
    <w:rsid w:val="007565EC"/>
    <w:rsid w:val="00761DB4"/>
    <w:rsid w:val="00765CED"/>
    <w:rsid w:val="0077302E"/>
    <w:rsid w:val="007763E7"/>
    <w:rsid w:val="0078151D"/>
    <w:rsid w:val="00787464"/>
    <w:rsid w:val="00794221"/>
    <w:rsid w:val="00797391"/>
    <w:rsid w:val="007A136A"/>
    <w:rsid w:val="007A28D6"/>
    <w:rsid w:val="007A38B3"/>
    <w:rsid w:val="007A4C22"/>
    <w:rsid w:val="007A7D79"/>
    <w:rsid w:val="007B15B0"/>
    <w:rsid w:val="007B3A76"/>
    <w:rsid w:val="007B4CA1"/>
    <w:rsid w:val="007B5A9B"/>
    <w:rsid w:val="007C0EDD"/>
    <w:rsid w:val="007D238D"/>
    <w:rsid w:val="007D6AA5"/>
    <w:rsid w:val="007D76D6"/>
    <w:rsid w:val="007E375B"/>
    <w:rsid w:val="007F410C"/>
    <w:rsid w:val="007F475E"/>
    <w:rsid w:val="007F52C0"/>
    <w:rsid w:val="007F7E28"/>
    <w:rsid w:val="007F7F0F"/>
    <w:rsid w:val="00802165"/>
    <w:rsid w:val="008031EF"/>
    <w:rsid w:val="00805B5E"/>
    <w:rsid w:val="00813DD9"/>
    <w:rsid w:val="008170FA"/>
    <w:rsid w:val="0082152F"/>
    <w:rsid w:val="00823DBF"/>
    <w:rsid w:val="008267C8"/>
    <w:rsid w:val="00832BB9"/>
    <w:rsid w:val="00832FDD"/>
    <w:rsid w:val="008366C8"/>
    <w:rsid w:val="008402B2"/>
    <w:rsid w:val="00843752"/>
    <w:rsid w:val="0084386F"/>
    <w:rsid w:val="00846D47"/>
    <w:rsid w:val="00852073"/>
    <w:rsid w:val="0085497C"/>
    <w:rsid w:val="008718FB"/>
    <w:rsid w:val="0088116C"/>
    <w:rsid w:val="0088178D"/>
    <w:rsid w:val="00882488"/>
    <w:rsid w:val="00883121"/>
    <w:rsid w:val="00884565"/>
    <w:rsid w:val="00884BCD"/>
    <w:rsid w:val="00884C88"/>
    <w:rsid w:val="00891074"/>
    <w:rsid w:val="008926A5"/>
    <w:rsid w:val="00893EE1"/>
    <w:rsid w:val="008A1C6C"/>
    <w:rsid w:val="008A3713"/>
    <w:rsid w:val="008A5336"/>
    <w:rsid w:val="008B2204"/>
    <w:rsid w:val="008B5A67"/>
    <w:rsid w:val="008C2538"/>
    <w:rsid w:val="008D5655"/>
    <w:rsid w:val="008D64D0"/>
    <w:rsid w:val="008E1629"/>
    <w:rsid w:val="008E3333"/>
    <w:rsid w:val="008E6D34"/>
    <w:rsid w:val="008F7DC7"/>
    <w:rsid w:val="00900E7A"/>
    <w:rsid w:val="009123E5"/>
    <w:rsid w:val="00914AED"/>
    <w:rsid w:val="00924B17"/>
    <w:rsid w:val="00932541"/>
    <w:rsid w:val="0093423F"/>
    <w:rsid w:val="00943BE4"/>
    <w:rsid w:val="009452F2"/>
    <w:rsid w:val="009474AA"/>
    <w:rsid w:val="00950609"/>
    <w:rsid w:val="009525C5"/>
    <w:rsid w:val="00954BF6"/>
    <w:rsid w:val="0095766A"/>
    <w:rsid w:val="00962642"/>
    <w:rsid w:val="00963C8C"/>
    <w:rsid w:val="00964926"/>
    <w:rsid w:val="009718F4"/>
    <w:rsid w:val="00975AEA"/>
    <w:rsid w:val="00980279"/>
    <w:rsid w:val="00986AC6"/>
    <w:rsid w:val="00990E72"/>
    <w:rsid w:val="00992473"/>
    <w:rsid w:val="00997B39"/>
    <w:rsid w:val="009A74C5"/>
    <w:rsid w:val="009B080A"/>
    <w:rsid w:val="009B0A40"/>
    <w:rsid w:val="009B3D4D"/>
    <w:rsid w:val="009B5597"/>
    <w:rsid w:val="009B65A9"/>
    <w:rsid w:val="009B6840"/>
    <w:rsid w:val="009C0CDC"/>
    <w:rsid w:val="009C627D"/>
    <w:rsid w:val="009C748C"/>
    <w:rsid w:val="009C7611"/>
    <w:rsid w:val="009D6C2A"/>
    <w:rsid w:val="009D6F3F"/>
    <w:rsid w:val="009D7EF4"/>
    <w:rsid w:val="009E1BD1"/>
    <w:rsid w:val="009E37BE"/>
    <w:rsid w:val="009E5934"/>
    <w:rsid w:val="009F2229"/>
    <w:rsid w:val="009F6E3D"/>
    <w:rsid w:val="009F717E"/>
    <w:rsid w:val="00A10A18"/>
    <w:rsid w:val="00A13522"/>
    <w:rsid w:val="00A13799"/>
    <w:rsid w:val="00A1603B"/>
    <w:rsid w:val="00A20E9F"/>
    <w:rsid w:val="00A21D8C"/>
    <w:rsid w:val="00A24B88"/>
    <w:rsid w:val="00A3261E"/>
    <w:rsid w:val="00A32A77"/>
    <w:rsid w:val="00A341DF"/>
    <w:rsid w:val="00A36AC5"/>
    <w:rsid w:val="00A423E1"/>
    <w:rsid w:val="00A42715"/>
    <w:rsid w:val="00A43530"/>
    <w:rsid w:val="00A4673C"/>
    <w:rsid w:val="00A52CA0"/>
    <w:rsid w:val="00A52D53"/>
    <w:rsid w:val="00A62921"/>
    <w:rsid w:val="00A62C08"/>
    <w:rsid w:val="00A65293"/>
    <w:rsid w:val="00A675F3"/>
    <w:rsid w:val="00A70909"/>
    <w:rsid w:val="00A70B70"/>
    <w:rsid w:val="00A745DD"/>
    <w:rsid w:val="00A81DF7"/>
    <w:rsid w:val="00A81EC1"/>
    <w:rsid w:val="00A910BB"/>
    <w:rsid w:val="00A9159D"/>
    <w:rsid w:val="00A916AB"/>
    <w:rsid w:val="00A922BE"/>
    <w:rsid w:val="00A93E84"/>
    <w:rsid w:val="00A9676C"/>
    <w:rsid w:val="00AA029F"/>
    <w:rsid w:val="00AA03C5"/>
    <w:rsid w:val="00AA2358"/>
    <w:rsid w:val="00AA55F4"/>
    <w:rsid w:val="00AA61C2"/>
    <w:rsid w:val="00AA6E6B"/>
    <w:rsid w:val="00AA77D7"/>
    <w:rsid w:val="00AA7FBD"/>
    <w:rsid w:val="00AB05E2"/>
    <w:rsid w:val="00AB1D21"/>
    <w:rsid w:val="00AB2E6E"/>
    <w:rsid w:val="00AB554D"/>
    <w:rsid w:val="00AC2986"/>
    <w:rsid w:val="00AC2AE4"/>
    <w:rsid w:val="00AC3EB3"/>
    <w:rsid w:val="00AC7722"/>
    <w:rsid w:val="00AD65FF"/>
    <w:rsid w:val="00AD67A9"/>
    <w:rsid w:val="00AE1A42"/>
    <w:rsid w:val="00AE3361"/>
    <w:rsid w:val="00AE3CA9"/>
    <w:rsid w:val="00AF0932"/>
    <w:rsid w:val="00AF652F"/>
    <w:rsid w:val="00B0302D"/>
    <w:rsid w:val="00B06F49"/>
    <w:rsid w:val="00B11BA4"/>
    <w:rsid w:val="00B14BEC"/>
    <w:rsid w:val="00B167DB"/>
    <w:rsid w:val="00B17621"/>
    <w:rsid w:val="00B2233C"/>
    <w:rsid w:val="00B25B7A"/>
    <w:rsid w:val="00B30148"/>
    <w:rsid w:val="00B3450E"/>
    <w:rsid w:val="00B34930"/>
    <w:rsid w:val="00B34C98"/>
    <w:rsid w:val="00B41274"/>
    <w:rsid w:val="00B43FEB"/>
    <w:rsid w:val="00B46296"/>
    <w:rsid w:val="00B4672E"/>
    <w:rsid w:val="00B46806"/>
    <w:rsid w:val="00B50B14"/>
    <w:rsid w:val="00B57E91"/>
    <w:rsid w:val="00B60500"/>
    <w:rsid w:val="00B62888"/>
    <w:rsid w:val="00B64C62"/>
    <w:rsid w:val="00B64E29"/>
    <w:rsid w:val="00B6656E"/>
    <w:rsid w:val="00B67C83"/>
    <w:rsid w:val="00B73011"/>
    <w:rsid w:val="00B76298"/>
    <w:rsid w:val="00B80BE3"/>
    <w:rsid w:val="00B811B2"/>
    <w:rsid w:val="00B8393B"/>
    <w:rsid w:val="00B859FC"/>
    <w:rsid w:val="00B8764E"/>
    <w:rsid w:val="00B92506"/>
    <w:rsid w:val="00B9662B"/>
    <w:rsid w:val="00BA0CAA"/>
    <w:rsid w:val="00BA4E46"/>
    <w:rsid w:val="00BA5B74"/>
    <w:rsid w:val="00BA5B78"/>
    <w:rsid w:val="00BA5BAE"/>
    <w:rsid w:val="00BB6BE5"/>
    <w:rsid w:val="00BC26DA"/>
    <w:rsid w:val="00BC4B55"/>
    <w:rsid w:val="00BD2F53"/>
    <w:rsid w:val="00BD4878"/>
    <w:rsid w:val="00BD4C2E"/>
    <w:rsid w:val="00BD6F0A"/>
    <w:rsid w:val="00BE17C3"/>
    <w:rsid w:val="00BE7B5E"/>
    <w:rsid w:val="00BF0360"/>
    <w:rsid w:val="00BF5484"/>
    <w:rsid w:val="00BF69B4"/>
    <w:rsid w:val="00BF745E"/>
    <w:rsid w:val="00BF7C3A"/>
    <w:rsid w:val="00C04BF2"/>
    <w:rsid w:val="00C11E7F"/>
    <w:rsid w:val="00C150D4"/>
    <w:rsid w:val="00C1568F"/>
    <w:rsid w:val="00C170D2"/>
    <w:rsid w:val="00C17EEC"/>
    <w:rsid w:val="00C24DA0"/>
    <w:rsid w:val="00C33E58"/>
    <w:rsid w:val="00C3583A"/>
    <w:rsid w:val="00C42121"/>
    <w:rsid w:val="00C43658"/>
    <w:rsid w:val="00C44711"/>
    <w:rsid w:val="00C45A12"/>
    <w:rsid w:val="00C4743B"/>
    <w:rsid w:val="00C51602"/>
    <w:rsid w:val="00C51C0B"/>
    <w:rsid w:val="00C53C83"/>
    <w:rsid w:val="00C55DCA"/>
    <w:rsid w:val="00C60E76"/>
    <w:rsid w:val="00C61D8A"/>
    <w:rsid w:val="00C6684B"/>
    <w:rsid w:val="00C67B3B"/>
    <w:rsid w:val="00C67B6C"/>
    <w:rsid w:val="00C72CEB"/>
    <w:rsid w:val="00C7639A"/>
    <w:rsid w:val="00C80FFF"/>
    <w:rsid w:val="00C82A2A"/>
    <w:rsid w:val="00C82B4A"/>
    <w:rsid w:val="00C849AD"/>
    <w:rsid w:val="00C864CA"/>
    <w:rsid w:val="00C86EAE"/>
    <w:rsid w:val="00C8759D"/>
    <w:rsid w:val="00C87619"/>
    <w:rsid w:val="00C9045B"/>
    <w:rsid w:val="00C96186"/>
    <w:rsid w:val="00C97DD5"/>
    <w:rsid w:val="00CA26BB"/>
    <w:rsid w:val="00CB0F51"/>
    <w:rsid w:val="00CB6B25"/>
    <w:rsid w:val="00CB6DB8"/>
    <w:rsid w:val="00CB721C"/>
    <w:rsid w:val="00CD26A7"/>
    <w:rsid w:val="00CD4496"/>
    <w:rsid w:val="00CE358D"/>
    <w:rsid w:val="00CE5FC4"/>
    <w:rsid w:val="00D02692"/>
    <w:rsid w:val="00D060EC"/>
    <w:rsid w:val="00D1097C"/>
    <w:rsid w:val="00D10B75"/>
    <w:rsid w:val="00D12083"/>
    <w:rsid w:val="00D16672"/>
    <w:rsid w:val="00D22476"/>
    <w:rsid w:val="00D226A4"/>
    <w:rsid w:val="00D23F5D"/>
    <w:rsid w:val="00D257B3"/>
    <w:rsid w:val="00D25CA8"/>
    <w:rsid w:val="00D25F1B"/>
    <w:rsid w:val="00D263AA"/>
    <w:rsid w:val="00D27882"/>
    <w:rsid w:val="00D3005B"/>
    <w:rsid w:val="00D32E04"/>
    <w:rsid w:val="00D33DE0"/>
    <w:rsid w:val="00D3553D"/>
    <w:rsid w:val="00D358B3"/>
    <w:rsid w:val="00D37E1E"/>
    <w:rsid w:val="00D37EE3"/>
    <w:rsid w:val="00D43DAE"/>
    <w:rsid w:val="00D53867"/>
    <w:rsid w:val="00D55841"/>
    <w:rsid w:val="00D63637"/>
    <w:rsid w:val="00D65FF7"/>
    <w:rsid w:val="00D677FC"/>
    <w:rsid w:val="00D7027F"/>
    <w:rsid w:val="00D710D5"/>
    <w:rsid w:val="00D71690"/>
    <w:rsid w:val="00D730F7"/>
    <w:rsid w:val="00D749D0"/>
    <w:rsid w:val="00D75A78"/>
    <w:rsid w:val="00D77F93"/>
    <w:rsid w:val="00D82E49"/>
    <w:rsid w:val="00D8385E"/>
    <w:rsid w:val="00D8669F"/>
    <w:rsid w:val="00D8767F"/>
    <w:rsid w:val="00D90474"/>
    <w:rsid w:val="00D91F27"/>
    <w:rsid w:val="00DA0158"/>
    <w:rsid w:val="00DA34FD"/>
    <w:rsid w:val="00DA43F9"/>
    <w:rsid w:val="00DA7D69"/>
    <w:rsid w:val="00DB4FC4"/>
    <w:rsid w:val="00DB5352"/>
    <w:rsid w:val="00DC1A43"/>
    <w:rsid w:val="00DC44F0"/>
    <w:rsid w:val="00DC4FEE"/>
    <w:rsid w:val="00DC79C3"/>
    <w:rsid w:val="00DD1378"/>
    <w:rsid w:val="00DD1C03"/>
    <w:rsid w:val="00DD7D7E"/>
    <w:rsid w:val="00DE0C2A"/>
    <w:rsid w:val="00DE5878"/>
    <w:rsid w:val="00DF7E55"/>
    <w:rsid w:val="00E10F23"/>
    <w:rsid w:val="00E122A2"/>
    <w:rsid w:val="00E14B0D"/>
    <w:rsid w:val="00E21C39"/>
    <w:rsid w:val="00E21EA9"/>
    <w:rsid w:val="00E25154"/>
    <w:rsid w:val="00E27D83"/>
    <w:rsid w:val="00E30654"/>
    <w:rsid w:val="00E3116D"/>
    <w:rsid w:val="00E34AEA"/>
    <w:rsid w:val="00E40076"/>
    <w:rsid w:val="00E4153B"/>
    <w:rsid w:val="00E45005"/>
    <w:rsid w:val="00E467AE"/>
    <w:rsid w:val="00E46E78"/>
    <w:rsid w:val="00E51809"/>
    <w:rsid w:val="00E51C66"/>
    <w:rsid w:val="00E557CA"/>
    <w:rsid w:val="00E56E66"/>
    <w:rsid w:val="00E622BE"/>
    <w:rsid w:val="00E66816"/>
    <w:rsid w:val="00E676E1"/>
    <w:rsid w:val="00E73159"/>
    <w:rsid w:val="00E75594"/>
    <w:rsid w:val="00E76102"/>
    <w:rsid w:val="00E77527"/>
    <w:rsid w:val="00E83D30"/>
    <w:rsid w:val="00E8480E"/>
    <w:rsid w:val="00E9188B"/>
    <w:rsid w:val="00E92E0A"/>
    <w:rsid w:val="00E97877"/>
    <w:rsid w:val="00EA1ABA"/>
    <w:rsid w:val="00EC100F"/>
    <w:rsid w:val="00EC125F"/>
    <w:rsid w:val="00EC5653"/>
    <w:rsid w:val="00EC677C"/>
    <w:rsid w:val="00EC7B87"/>
    <w:rsid w:val="00ED1821"/>
    <w:rsid w:val="00ED3541"/>
    <w:rsid w:val="00EE5FEE"/>
    <w:rsid w:val="00EF121C"/>
    <w:rsid w:val="00EF1FE0"/>
    <w:rsid w:val="00EF5E4D"/>
    <w:rsid w:val="00EF7F90"/>
    <w:rsid w:val="00F00788"/>
    <w:rsid w:val="00F05EE9"/>
    <w:rsid w:val="00F11ED4"/>
    <w:rsid w:val="00F143EC"/>
    <w:rsid w:val="00F14533"/>
    <w:rsid w:val="00F15564"/>
    <w:rsid w:val="00F17429"/>
    <w:rsid w:val="00F22916"/>
    <w:rsid w:val="00F25A32"/>
    <w:rsid w:val="00F32177"/>
    <w:rsid w:val="00F33F76"/>
    <w:rsid w:val="00F46397"/>
    <w:rsid w:val="00F46D32"/>
    <w:rsid w:val="00F50EA0"/>
    <w:rsid w:val="00F523A4"/>
    <w:rsid w:val="00F53AC5"/>
    <w:rsid w:val="00F545DE"/>
    <w:rsid w:val="00F56092"/>
    <w:rsid w:val="00F63EF6"/>
    <w:rsid w:val="00F6400D"/>
    <w:rsid w:val="00F645C7"/>
    <w:rsid w:val="00F64E4F"/>
    <w:rsid w:val="00F675F5"/>
    <w:rsid w:val="00F73C41"/>
    <w:rsid w:val="00F84CA4"/>
    <w:rsid w:val="00F94741"/>
    <w:rsid w:val="00FA1A15"/>
    <w:rsid w:val="00FA5BCD"/>
    <w:rsid w:val="00FB0937"/>
    <w:rsid w:val="00FB0AA5"/>
    <w:rsid w:val="00FB1932"/>
    <w:rsid w:val="00FB1D9D"/>
    <w:rsid w:val="00FB4C7A"/>
    <w:rsid w:val="00FB6721"/>
    <w:rsid w:val="00FC1FE5"/>
    <w:rsid w:val="00FC6854"/>
    <w:rsid w:val="00FD1992"/>
    <w:rsid w:val="00FE3769"/>
    <w:rsid w:val="00FE3C79"/>
    <w:rsid w:val="00FE49AF"/>
    <w:rsid w:val="00FF3FE7"/>
  </w:rsids>
  <m:mathPr>
    <m:mathFont m:val="Cambria Math"/>
    <m:brkBin m:val="before"/>
    <m:brkBinSub m:val="--"/>
    <m:smallFrac m:val="0"/>
    <m:dispDef/>
    <m:lMargin m:val="0"/>
    <m:rMargin m:val="0"/>
    <m:defJc m:val="centerGroup"/>
    <m:wrapIndent m:val="1440"/>
    <m:intLim m:val="subSup"/>
    <m:naryLim m:val="undOvr"/>
  </m:mathPr>
  <w:themeFontLang w:val="lv-LV"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DAFE98"/>
  <w15:docId w15:val="{1A168B6D-3E4A-459B-ABFF-11C03953F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5222A1"/>
    <w:rPr>
      <w:sz w:val="24"/>
      <w:szCs w:val="24"/>
      <w:lang w:eastAsia="en-US"/>
    </w:rPr>
  </w:style>
  <w:style w:type="paragraph" w:styleId="Virsraksts1">
    <w:name w:val="heading 1"/>
    <w:basedOn w:val="Parasts"/>
    <w:next w:val="Parasts"/>
    <w:qFormat/>
    <w:rsid w:val="005222A1"/>
    <w:pPr>
      <w:keepNext/>
      <w:jc w:val="center"/>
      <w:outlineLvl w:val="0"/>
    </w:pPr>
    <w:rPr>
      <w:szCs w:val="20"/>
      <w:lang w:eastAsia="lv-LV"/>
    </w:rPr>
  </w:style>
  <w:style w:type="paragraph" w:styleId="Virsraksts2">
    <w:name w:val="heading 2"/>
    <w:basedOn w:val="Parasts"/>
    <w:next w:val="Parasts"/>
    <w:qFormat/>
    <w:rsid w:val="005222A1"/>
    <w:pPr>
      <w:keepNext/>
      <w:jc w:val="center"/>
      <w:outlineLvl w:val="1"/>
    </w:pPr>
    <w:rPr>
      <w:szCs w:val="20"/>
      <w:lang w:eastAsia="lv-LV"/>
    </w:rPr>
  </w:style>
  <w:style w:type="paragraph" w:styleId="Virsraksts3">
    <w:name w:val="heading 3"/>
    <w:basedOn w:val="Parasts"/>
    <w:next w:val="Parasts"/>
    <w:qFormat/>
    <w:rsid w:val="00AC7722"/>
    <w:pPr>
      <w:keepNext/>
      <w:spacing w:before="240" w:after="60"/>
      <w:outlineLvl w:val="2"/>
    </w:pPr>
    <w:rPr>
      <w:rFonts w:ascii="Arial" w:hAnsi="Arial" w:cs="Arial"/>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2">
    <w:name w:val="Body Text 2"/>
    <w:basedOn w:val="Parasts"/>
    <w:link w:val="Pamatteksts2Rakstz"/>
    <w:rsid w:val="005222A1"/>
    <w:pPr>
      <w:jc w:val="center"/>
    </w:pPr>
    <w:rPr>
      <w:sz w:val="20"/>
      <w:szCs w:val="20"/>
      <w:lang w:eastAsia="lv-LV"/>
    </w:rPr>
  </w:style>
  <w:style w:type="character" w:styleId="Hipersaite">
    <w:name w:val="Hyperlink"/>
    <w:basedOn w:val="Noklusjumarindkopasfonts"/>
    <w:uiPriority w:val="99"/>
    <w:rsid w:val="00986AC6"/>
    <w:rPr>
      <w:color w:val="0000FF"/>
      <w:u w:val="single"/>
    </w:rPr>
  </w:style>
  <w:style w:type="paragraph" w:styleId="Pamatteksts">
    <w:name w:val="Body Text"/>
    <w:basedOn w:val="Parasts"/>
    <w:rsid w:val="00D27882"/>
    <w:pPr>
      <w:spacing w:after="120"/>
    </w:pPr>
    <w:rPr>
      <w:lang w:eastAsia="lv-LV"/>
    </w:rPr>
  </w:style>
  <w:style w:type="paragraph" w:styleId="Pamattekstsaratkpi">
    <w:name w:val="Body Text Indent"/>
    <w:basedOn w:val="Parasts"/>
    <w:rsid w:val="00AC7722"/>
    <w:pPr>
      <w:spacing w:after="120"/>
      <w:ind w:left="283"/>
    </w:pPr>
  </w:style>
  <w:style w:type="paragraph" w:styleId="Pamattekstaatkpe3">
    <w:name w:val="Body Text Indent 3"/>
    <w:basedOn w:val="Parasts"/>
    <w:rsid w:val="00AC7722"/>
    <w:pPr>
      <w:spacing w:after="120"/>
      <w:ind w:left="283"/>
    </w:pPr>
    <w:rPr>
      <w:sz w:val="16"/>
      <w:szCs w:val="16"/>
    </w:rPr>
  </w:style>
  <w:style w:type="paragraph" w:styleId="Balonteksts">
    <w:name w:val="Balloon Text"/>
    <w:basedOn w:val="Parasts"/>
    <w:link w:val="BalontekstsRakstz"/>
    <w:rsid w:val="00E46E78"/>
    <w:rPr>
      <w:rFonts w:ascii="Tahoma" w:hAnsi="Tahoma" w:cs="Tahoma"/>
      <w:sz w:val="16"/>
      <w:szCs w:val="16"/>
    </w:rPr>
  </w:style>
  <w:style w:type="character" w:customStyle="1" w:styleId="BalontekstsRakstz">
    <w:name w:val="Balonteksts Rakstz."/>
    <w:basedOn w:val="Noklusjumarindkopasfonts"/>
    <w:link w:val="Balonteksts"/>
    <w:rsid w:val="00E46E78"/>
    <w:rPr>
      <w:rFonts w:ascii="Tahoma" w:hAnsi="Tahoma" w:cs="Tahoma"/>
      <w:sz w:val="16"/>
      <w:szCs w:val="16"/>
      <w:lang w:eastAsia="en-US"/>
    </w:rPr>
  </w:style>
  <w:style w:type="character" w:customStyle="1" w:styleId="Pamatteksts2Rakstz">
    <w:name w:val="Pamatteksts 2 Rakstz."/>
    <w:basedOn w:val="Noklusjumarindkopasfonts"/>
    <w:link w:val="Pamatteksts2"/>
    <w:rsid w:val="00883121"/>
  </w:style>
  <w:style w:type="paragraph" w:styleId="Galvene">
    <w:name w:val="header"/>
    <w:basedOn w:val="Parasts"/>
    <w:link w:val="GalveneRakstz"/>
    <w:uiPriority w:val="99"/>
    <w:unhideWhenUsed/>
    <w:rsid w:val="003C3B9F"/>
    <w:pPr>
      <w:tabs>
        <w:tab w:val="center" w:pos="4153"/>
        <w:tab w:val="right" w:pos="8306"/>
      </w:tabs>
    </w:pPr>
  </w:style>
  <w:style w:type="character" w:customStyle="1" w:styleId="GalveneRakstz">
    <w:name w:val="Galvene Rakstz."/>
    <w:basedOn w:val="Noklusjumarindkopasfonts"/>
    <w:link w:val="Galvene"/>
    <w:uiPriority w:val="99"/>
    <w:rsid w:val="003C3B9F"/>
    <w:rPr>
      <w:sz w:val="24"/>
      <w:szCs w:val="24"/>
      <w:lang w:eastAsia="en-US"/>
    </w:rPr>
  </w:style>
  <w:style w:type="paragraph" w:styleId="Kjene">
    <w:name w:val="footer"/>
    <w:basedOn w:val="Parasts"/>
    <w:link w:val="KjeneRakstz"/>
    <w:unhideWhenUsed/>
    <w:rsid w:val="003C3B9F"/>
    <w:pPr>
      <w:tabs>
        <w:tab w:val="center" w:pos="4153"/>
        <w:tab w:val="right" w:pos="8306"/>
      </w:tabs>
    </w:pPr>
  </w:style>
  <w:style w:type="character" w:customStyle="1" w:styleId="KjeneRakstz">
    <w:name w:val="Kājene Rakstz."/>
    <w:basedOn w:val="Noklusjumarindkopasfonts"/>
    <w:link w:val="Kjene"/>
    <w:rsid w:val="003C3B9F"/>
    <w:rPr>
      <w:sz w:val="24"/>
      <w:szCs w:val="24"/>
      <w:lang w:eastAsia="en-US"/>
    </w:rPr>
  </w:style>
  <w:style w:type="character" w:customStyle="1" w:styleId="Neatrisintapieminana1">
    <w:name w:val="Neatrisināta pieminēšana1"/>
    <w:basedOn w:val="Noklusjumarindkopasfonts"/>
    <w:uiPriority w:val="99"/>
    <w:semiHidden/>
    <w:unhideWhenUsed/>
    <w:rsid w:val="00D710D5"/>
    <w:rPr>
      <w:color w:val="605E5C"/>
      <w:shd w:val="clear" w:color="auto" w:fill="E1DFDD"/>
    </w:rPr>
  </w:style>
  <w:style w:type="paragraph" w:styleId="Sarakstarindkopa">
    <w:name w:val="List Paragraph"/>
    <w:basedOn w:val="Parasts"/>
    <w:uiPriority w:val="34"/>
    <w:qFormat/>
    <w:rsid w:val="00B34C98"/>
    <w:pPr>
      <w:ind w:left="720"/>
      <w:contextualSpacing/>
    </w:pPr>
    <w:rPr>
      <w:lang w:eastAsia="lv-LV"/>
    </w:rPr>
  </w:style>
  <w:style w:type="character" w:customStyle="1" w:styleId="Neatrisintapieminana2">
    <w:name w:val="Neatrisināta pieminēšana2"/>
    <w:basedOn w:val="Noklusjumarindkopasfonts"/>
    <w:uiPriority w:val="99"/>
    <w:semiHidden/>
    <w:unhideWhenUsed/>
    <w:rsid w:val="00C86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159">
      <w:bodyDiv w:val="1"/>
      <w:marLeft w:val="0"/>
      <w:marRight w:val="0"/>
      <w:marTop w:val="0"/>
      <w:marBottom w:val="0"/>
      <w:divBdr>
        <w:top w:val="none" w:sz="0" w:space="0" w:color="auto"/>
        <w:left w:val="none" w:sz="0" w:space="0" w:color="auto"/>
        <w:bottom w:val="none" w:sz="0" w:space="0" w:color="auto"/>
        <w:right w:val="none" w:sz="0" w:space="0" w:color="auto"/>
      </w:divBdr>
    </w:div>
    <w:div w:id="217857750">
      <w:bodyDiv w:val="1"/>
      <w:marLeft w:val="0"/>
      <w:marRight w:val="0"/>
      <w:marTop w:val="0"/>
      <w:marBottom w:val="0"/>
      <w:divBdr>
        <w:top w:val="none" w:sz="0" w:space="0" w:color="auto"/>
        <w:left w:val="none" w:sz="0" w:space="0" w:color="auto"/>
        <w:bottom w:val="none" w:sz="0" w:space="0" w:color="auto"/>
        <w:right w:val="none" w:sz="0" w:space="0" w:color="auto"/>
      </w:divBdr>
    </w:div>
    <w:div w:id="266817960">
      <w:bodyDiv w:val="1"/>
      <w:marLeft w:val="0"/>
      <w:marRight w:val="0"/>
      <w:marTop w:val="0"/>
      <w:marBottom w:val="0"/>
      <w:divBdr>
        <w:top w:val="none" w:sz="0" w:space="0" w:color="auto"/>
        <w:left w:val="none" w:sz="0" w:space="0" w:color="auto"/>
        <w:bottom w:val="none" w:sz="0" w:space="0" w:color="auto"/>
        <w:right w:val="none" w:sz="0" w:space="0" w:color="auto"/>
      </w:divBdr>
    </w:div>
    <w:div w:id="416482625">
      <w:bodyDiv w:val="1"/>
      <w:marLeft w:val="0"/>
      <w:marRight w:val="0"/>
      <w:marTop w:val="0"/>
      <w:marBottom w:val="0"/>
      <w:divBdr>
        <w:top w:val="none" w:sz="0" w:space="0" w:color="auto"/>
        <w:left w:val="none" w:sz="0" w:space="0" w:color="auto"/>
        <w:bottom w:val="none" w:sz="0" w:space="0" w:color="auto"/>
        <w:right w:val="none" w:sz="0" w:space="0" w:color="auto"/>
      </w:divBdr>
    </w:div>
    <w:div w:id="817310291">
      <w:bodyDiv w:val="1"/>
      <w:marLeft w:val="0"/>
      <w:marRight w:val="0"/>
      <w:marTop w:val="0"/>
      <w:marBottom w:val="0"/>
      <w:divBdr>
        <w:top w:val="none" w:sz="0" w:space="0" w:color="auto"/>
        <w:left w:val="none" w:sz="0" w:space="0" w:color="auto"/>
        <w:bottom w:val="none" w:sz="0" w:space="0" w:color="auto"/>
        <w:right w:val="none" w:sz="0" w:space="0" w:color="auto"/>
      </w:divBdr>
    </w:div>
    <w:div w:id="837114283">
      <w:bodyDiv w:val="1"/>
      <w:marLeft w:val="0"/>
      <w:marRight w:val="0"/>
      <w:marTop w:val="0"/>
      <w:marBottom w:val="0"/>
      <w:divBdr>
        <w:top w:val="none" w:sz="0" w:space="0" w:color="auto"/>
        <w:left w:val="none" w:sz="0" w:space="0" w:color="auto"/>
        <w:bottom w:val="none" w:sz="0" w:space="0" w:color="auto"/>
        <w:right w:val="none" w:sz="0" w:space="0" w:color="auto"/>
      </w:divBdr>
    </w:div>
    <w:div w:id="1024669832">
      <w:bodyDiv w:val="1"/>
      <w:marLeft w:val="0"/>
      <w:marRight w:val="0"/>
      <w:marTop w:val="0"/>
      <w:marBottom w:val="0"/>
      <w:divBdr>
        <w:top w:val="none" w:sz="0" w:space="0" w:color="auto"/>
        <w:left w:val="none" w:sz="0" w:space="0" w:color="auto"/>
        <w:bottom w:val="none" w:sz="0" w:space="0" w:color="auto"/>
        <w:right w:val="none" w:sz="0" w:space="0" w:color="auto"/>
      </w:divBdr>
    </w:div>
    <w:div w:id="1087465005">
      <w:bodyDiv w:val="1"/>
      <w:marLeft w:val="0"/>
      <w:marRight w:val="0"/>
      <w:marTop w:val="0"/>
      <w:marBottom w:val="0"/>
      <w:divBdr>
        <w:top w:val="none" w:sz="0" w:space="0" w:color="auto"/>
        <w:left w:val="none" w:sz="0" w:space="0" w:color="auto"/>
        <w:bottom w:val="none" w:sz="0" w:space="0" w:color="auto"/>
        <w:right w:val="none" w:sz="0" w:space="0" w:color="auto"/>
      </w:divBdr>
    </w:div>
    <w:div w:id="1089812040">
      <w:bodyDiv w:val="1"/>
      <w:marLeft w:val="0"/>
      <w:marRight w:val="0"/>
      <w:marTop w:val="0"/>
      <w:marBottom w:val="0"/>
      <w:divBdr>
        <w:top w:val="none" w:sz="0" w:space="0" w:color="auto"/>
        <w:left w:val="none" w:sz="0" w:space="0" w:color="auto"/>
        <w:bottom w:val="none" w:sz="0" w:space="0" w:color="auto"/>
        <w:right w:val="none" w:sz="0" w:space="0" w:color="auto"/>
      </w:divBdr>
    </w:div>
    <w:div w:id="1090003992">
      <w:bodyDiv w:val="1"/>
      <w:marLeft w:val="0"/>
      <w:marRight w:val="0"/>
      <w:marTop w:val="0"/>
      <w:marBottom w:val="0"/>
      <w:divBdr>
        <w:top w:val="none" w:sz="0" w:space="0" w:color="auto"/>
        <w:left w:val="none" w:sz="0" w:space="0" w:color="auto"/>
        <w:bottom w:val="none" w:sz="0" w:space="0" w:color="auto"/>
        <w:right w:val="none" w:sz="0" w:space="0" w:color="auto"/>
      </w:divBdr>
    </w:div>
    <w:div w:id="1167667777">
      <w:bodyDiv w:val="1"/>
      <w:marLeft w:val="0"/>
      <w:marRight w:val="0"/>
      <w:marTop w:val="0"/>
      <w:marBottom w:val="0"/>
      <w:divBdr>
        <w:top w:val="none" w:sz="0" w:space="0" w:color="auto"/>
        <w:left w:val="none" w:sz="0" w:space="0" w:color="auto"/>
        <w:bottom w:val="none" w:sz="0" w:space="0" w:color="auto"/>
        <w:right w:val="none" w:sz="0" w:space="0" w:color="auto"/>
      </w:divBdr>
    </w:div>
    <w:div w:id="1199124613">
      <w:bodyDiv w:val="1"/>
      <w:marLeft w:val="0"/>
      <w:marRight w:val="0"/>
      <w:marTop w:val="0"/>
      <w:marBottom w:val="0"/>
      <w:divBdr>
        <w:top w:val="none" w:sz="0" w:space="0" w:color="auto"/>
        <w:left w:val="none" w:sz="0" w:space="0" w:color="auto"/>
        <w:bottom w:val="none" w:sz="0" w:space="0" w:color="auto"/>
        <w:right w:val="none" w:sz="0" w:space="0" w:color="auto"/>
      </w:divBdr>
    </w:div>
    <w:div w:id="1316030396">
      <w:bodyDiv w:val="1"/>
      <w:marLeft w:val="0"/>
      <w:marRight w:val="0"/>
      <w:marTop w:val="0"/>
      <w:marBottom w:val="0"/>
      <w:divBdr>
        <w:top w:val="none" w:sz="0" w:space="0" w:color="auto"/>
        <w:left w:val="none" w:sz="0" w:space="0" w:color="auto"/>
        <w:bottom w:val="none" w:sz="0" w:space="0" w:color="auto"/>
        <w:right w:val="none" w:sz="0" w:space="0" w:color="auto"/>
      </w:divBdr>
    </w:div>
    <w:div w:id="1329333830">
      <w:bodyDiv w:val="1"/>
      <w:marLeft w:val="0"/>
      <w:marRight w:val="0"/>
      <w:marTop w:val="0"/>
      <w:marBottom w:val="0"/>
      <w:divBdr>
        <w:top w:val="none" w:sz="0" w:space="0" w:color="auto"/>
        <w:left w:val="none" w:sz="0" w:space="0" w:color="auto"/>
        <w:bottom w:val="none" w:sz="0" w:space="0" w:color="auto"/>
        <w:right w:val="none" w:sz="0" w:space="0" w:color="auto"/>
      </w:divBdr>
    </w:div>
    <w:div w:id="1773743227">
      <w:bodyDiv w:val="1"/>
      <w:marLeft w:val="0"/>
      <w:marRight w:val="0"/>
      <w:marTop w:val="0"/>
      <w:marBottom w:val="0"/>
      <w:divBdr>
        <w:top w:val="none" w:sz="0" w:space="0" w:color="auto"/>
        <w:left w:val="none" w:sz="0" w:space="0" w:color="auto"/>
        <w:bottom w:val="none" w:sz="0" w:space="0" w:color="auto"/>
        <w:right w:val="none" w:sz="0" w:space="0" w:color="auto"/>
      </w:divBdr>
    </w:div>
    <w:div w:id="185036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acgriva@limbazunovads.lv.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B67D8-DB5F-4873-98B7-52A66B1BE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938</Words>
  <Characters>5096</Characters>
  <Application>Microsoft Office Word</Application>
  <DocSecurity>0</DocSecurity>
  <Lines>42</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ROJEKTS</vt:lpstr>
      <vt:lpstr>PROJEKTS</vt:lpstr>
    </vt:vector>
  </TitlesOfParts>
  <Company/>
  <LinksUpToDate>false</LinksUpToDate>
  <CharactersWithSpaces>14006</CharactersWithSpaces>
  <SharedDoc>false</SharedDoc>
  <HLinks>
    <vt:vector size="6" baseType="variant">
      <vt:variant>
        <vt:i4>2621462</vt:i4>
      </vt:variant>
      <vt:variant>
        <vt:i4>0</vt:i4>
      </vt:variant>
      <vt:variant>
        <vt:i4>0</vt:i4>
      </vt:variant>
      <vt:variant>
        <vt:i4>5</vt:i4>
      </vt:variant>
      <vt:variant>
        <vt:lpwstr>mailto:dome@salacgri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creator>digna</dc:creator>
  <cp:lastModifiedBy>Digna Būmane</cp:lastModifiedBy>
  <cp:revision>3</cp:revision>
  <cp:lastPrinted>2026-01-08T12:22:00Z</cp:lastPrinted>
  <dcterms:created xsi:type="dcterms:W3CDTF">2026-01-30T10:50:00Z</dcterms:created>
  <dcterms:modified xsi:type="dcterms:W3CDTF">2026-01-30T11:30:00Z</dcterms:modified>
</cp:coreProperties>
</file>